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E" w:rsidRPr="0081571E" w:rsidRDefault="00850B09" w:rsidP="0081571E">
      <w:pPr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bookmarkStart w:id="0" w:name="_GoBack"/>
      <w:bookmarkEnd w:id="0"/>
      <w:r>
        <w:rPr>
          <w:rFonts w:ascii="A_Bismillah" w:hAnsi="A_Bismillah" w:cs="Faruma" w:hint="cs"/>
          <w:sz w:val="48"/>
          <w:szCs w:val="48"/>
          <w:rtl/>
          <w:lang w:bidi="dv-MV"/>
        </w:rPr>
        <w:t xml:space="preserve"> </w:t>
      </w:r>
      <w:r w:rsidR="0081571E" w:rsidRPr="0081571E">
        <w:rPr>
          <w:rFonts w:ascii="A_Bismillah" w:hAnsi="A_Bismillah" w:cs="Faruma"/>
          <w:sz w:val="48"/>
          <w:szCs w:val="48"/>
          <w:lang w:bidi="dv-MV"/>
        </w:rPr>
        <w:t>h</w:t>
      </w:r>
    </w:p>
    <w:p w:rsidR="002406DE" w:rsidRPr="00DD0D9B" w:rsidRDefault="00D16EA2" w:rsidP="00D16EA2">
      <w:pPr>
        <w:bidi/>
        <w:spacing w:line="240" w:lineRule="auto"/>
        <w:rPr>
          <w:rFonts w:ascii="Faruma" w:hAnsi="Faruma" w:cs="Faruma"/>
          <w:sz w:val="28"/>
          <w:szCs w:val="28"/>
          <w:rtl/>
          <w:lang w:bidi="dv-MV"/>
        </w:rPr>
      </w:pPr>
      <w:r w:rsidRPr="00DD0D9B">
        <w:rPr>
          <w:rFonts w:ascii="Faruma" w:hAnsi="Faruma" w:cs="Faruma" w:hint="cs"/>
          <w:sz w:val="28"/>
          <w:szCs w:val="28"/>
          <w:rtl/>
          <w:lang w:bidi="dv-MV"/>
        </w:rPr>
        <w:t>މިނިސްޓްރީ އޮފް ހެލްތް</w:t>
      </w:r>
    </w:p>
    <w:p w:rsidR="0081571E" w:rsidRDefault="000A7C25" w:rsidP="00457DDD">
      <w:pPr>
        <w:bidi/>
        <w:spacing w:line="240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ާލެ</w:t>
      </w:r>
      <w:r w:rsidR="0081571E">
        <w:rPr>
          <w:rFonts w:ascii="Faruma" w:hAnsi="Faruma" w:cs="Faruma" w:hint="cs"/>
          <w:rtl/>
          <w:lang w:bidi="dv-MV"/>
        </w:rPr>
        <w:t xml:space="preserve"> / ދިވެހިރާއްޖެ.</w:t>
      </w:r>
    </w:p>
    <w:p w:rsidR="00E435C7" w:rsidRDefault="0081571E" w:rsidP="00BB0AD4">
      <w:pPr>
        <w:bidi/>
        <w:spacing w:after="0" w:line="240" w:lineRule="auto"/>
        <w:ind w:firstLine="27"/>
        <w:jc w:val="both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5B26EE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ޕްރޮޖެކްޓް</w:t>
      </w:r>
      <w:r w:rsidRPr="005B26EE">
        <w:rPr>
          <w:rFonts w:ascii="Faruma" w:hAnsi="Faruma" w:cs="Faruma"/>
          <w:b/>
          <w:bCs/>
          <w:sz w:val="24"/>
          <w:szCs w:val="24"/>
          <w:u w:val="single"/>
          <w:lang w:bidi="dv-MV"/>
        </w:rPr>
        <w:t>:</w:t>
      </w:r>
      <w:r w:rsidRPr="00E4234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4234B" w:rsidRPr="00E4234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A50C5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ހެލްތަށް </w:t>
      </w:r>
      <w:r w:rsidR="00BB0AD4">
        <w:rPr>
          <w:rFonts w:ascii="Faruma" w:hAnsi="Faruma" w:cs="Faruma"/>
          <w:sz w:val="24"/>
          <w:szCs w:val="24"/>
          <w:lang w:bidi="dv-MV"/>
        </w:rPr>
        <w:t>1</w:t>
      </w:r>
      <w:r w:rsidR="006E105C">
        <w:rPr>
          <w:rFonts w:ascii="Faruma" w:hAnsi="Faruma" w:cs="Faruma" w:hint="cs"/>
          <w:sz w:val="24"/>
          <w:szCs w:val="24"/>
          <w:rtl/>
          <w:lang w:bidi="dv-MV"/>
        </w:rPr>
        <w:t xml:space="preserve"> އަހަރު ދުވަހަށް މީހުން ހޯދުމަށާއި ޕިކަޕް ދަތުރުތައްކޮށްދިނުމާއި ބެހޭ މަޢުލޫމާތު ޝީޓު</w:t>
      </w:r>
    </w:p>
    <w:p w:rsidR="008456B6" w:rsidRPr="00A01470" w:rsidRDefault="0081571E" w:rsidP="0081571E">
      <w:pPr>
        <w:bidi/>
        <w:jc w:val="center"/>
        <w:rPr>
          <w:rFonts w:ascii="Faruma" w:hAnsi="Faruma" w:cs="Faruma"/>
          <w:sz w:val="40"/>
          <w:szCs w:val="40"/>
          <w:u w:val="single"/>
          <w:rtl/>
          <w:lang w:bidi="dv-MV"/>
        </w:rPr>
      </w:pPr>
      <w:r w:rsidRPr="00DD0D9B">
        <w:rPr>
          <w:rFonts w:ascii="Faruma" w:hAnsi="Faruma" w:cs="Faruma" w:hint="cs"/>
          <w:sz w:val="32"/>
          <w:szCs w:val="32"/>
          <w:u w:val="single"/>
          <w:rtl/>
          <w:lang w:bidi="dv-MV"/>
        </w:rPr>
        <w:t>އަންދާސީ ހިސާބު</w:t>
      </w:r>
    </w:p>
    <w:tbl>
      <w:tblPr>
        <w:tblStyle w:val="TableGrid"/>
        <w:tblW w:w="15296" w:type="dxa"/>
        <w:tblInd w:w="-545" w:type="dxa"/>
        <w:tblLook w:val="04A0" w:firstRow="1" w:lastRow="0" w:firstColumn="1" w:lastColumn="0" w:noHBand="0" w:noVBand="1"/>
      </w:tblPr>
      <w:tblGrid>
        <w:gridCol w:w="2170"/>
        <w:gridCol w:w="1446"/>
        <w:gridCol w:w="2124"/>
        <w:gridCol w:w="8832"/>
        <w:gridCol w:w="724"/>
      </w:tblGrid>
      <w:tr w:rsidR="00D30E36" w:rsidRPr="008456B6" w:rsidTr="001A50C5">
        <w:trPr>
          <w:trHeight w:val="467"/>
        </w:trPr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D30E36" w:rsidRPr="00457DDD" w:rsidRDefault="00D30E36" w:rsidP="001A50C5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1A724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ގު</w:t>
            </w:r>
            <w:r w:rsidR="00DA3269" w:rsidRPr="001A724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(ޖ</w:t>
            </w:r>
            <w:r w:rsidR="001A724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ީ.އެ</w:t>
            </w:r>
            <w:r w:rsidR="00DA3269" w:rsidRPr="001A724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ް.ޓީ 6%އާއެކު)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D30E36" w:rsidRPr="00457DDD" w:rsidRDefault="00D30E36" w:rsidP="00D30E36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57DDD">
              <w:rPr>
                <w:rFonts w:ascii="Faruma" w:hAnsi="Faruma" w:cs="Faruma" w:hint="cs"/>
                <w:b/>
                <w:bCs/>
                <w:rtl/>
                <w:lang w:bidi="dv-MV"/>
              </w:rPr>
              <w:t>ރޭޓް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D30E36" w:rsidRPr="00457DDD" w:rsidRDefault="00D30E36" w:rsidP="00D30E36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57DDD">
              <w:rPr>
                <w:rFonts w:ascii="Faruma" w:hAnsi="Faruma" w:cs="Faruma" w:hint="cs"/>
                <w:b/>
                <w:bCs/>
                <w:rtl/>
                <w:lang w:bidi="dv-MV"/>
              </w:rPr>
              <w:t>ޔުނިޓް</w:t>
            </w:r>
          </w:p>
        </w:tc>
        <w:tc>
          <w:tcPr>
            <w:tcW w:w="8832" w:type="dxa"/>
            <w:tcBorders>
              <w:top w:val="single" w:sz="4" w:space="0" w:color="auto"/>
            </w:tcBorders>
          </w:tcPr>
          <w:p w:rsidR="00D30E36" w:rsidRPr="00457DDD" w:rsidRDefault="00D30E36" w:rsidP="00D30E36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57DDD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ތަފްޞީލް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D30E36" w:rsidRPr="00457DDD" w:rsidRDefault="00D30E36" w:rsidP="00D30E36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57DD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</w:tr>
      <w:tr w:rsidR="005D59DB" w:rsidRPr="008456B6" w:rsidTr="00DA3269">
        <w:trPr>
          <w:trHeight w:val="413"/>
        </w:trPr>
        <w:tc>
          <w:tcPr>
            <w:tcW w:w="14572" w:type="dxa"/>
            <w:gridSpan w:val="4"/>
            <w:shd w:val="clear" w:color="auto" w:fill="D9D9D9" w:themeFill="background1" w:themeFillShade="D9"/>
          </w:tcPr>
          <w:p w:rsidR="005D59DB" w:rsidRPr="00924602" w:rsidRDefault="006E105C" w:rsidP="00D51D1A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  <w:r w:rsidRPr="00924602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މަސައްކަތު މީހުން ހޯދުމަށް</w:t>
            </w:r>
            <w:r w:rsidR="00061C3F" w:rsidRPr="00924602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 xml:space="preserve"> 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5D59DB" w:rsidRPr="008456B6" w:rsidRDefault="005D59DB" w:rsidP="000B107D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925C92" w:rsidRPr="008456B6" w:rsidTr="001A50C5">
        <w:trPr>
          <w:trHeight w:val="440"/>
        </w:trPr>
        <w:tc>
          <w:tcPr>
            <w:tcW w:w="2170" w:type="dxa"/>
            <w:vMerge w:val="restart"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 w:val="restart"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 w:val="restart"/>
            <w:textDirection w:val="btLr"/>
            <w:vAlign w:val="center"/>
          </w:tcPr>
          <w:p w:rsidR="00925C92" w:rsidRPr="00DA3269" w:rsidRDefault="00DA3269" w:rsidP="00DA3269">
            <w:pPr>
              <w:ind w:left="113" w:right="113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A326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މަސައްކަތުމީހެއް 1 ގަޑިއިރަށް</w:t>
            </w:r>
          </w:p>
        </w:tc>
        <w:tc>
          <w:tcPr>
            <w:tcW w:w="8832" w:type="dxa"/>
            <w:vAlign w:val="center"/>
          </w:tcPr>
          <w:p w:rsidR="00925C92" w:rsidRPr="0075494C" w:rsidRDefault="00925C92" w:rsidP="001A50C5">
            <w:pPr>
              <w:bidi/>
              <w:spacing w:line="30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އިން އެންގުމުން މިނިސްޓްރީއިން އަންގާ ތަނަކަށް މަސައްކަތުމީހުން ފޮނުވާދިނުން. (މާލެ، ހުޅުމާލެ، ހުޅުލެ، ވިލިގިލި އަދި ތިލަފުށި ހިމެނޭގޮތަށް) </w:t>
            </w:r>
          </w:p>
        </w:tc>
        <w:tc>
          <w:tcPr>
            <w:tcW w:w="724" w:type="dxa"/>
          </w:tcPr>
          <w:p w:rsidR="00925C92" w:rsidRDefault="00925C92" w:rsidP="001A50C5">
            <w:pPr>
              <w:spacing w:line="30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1</w:t>
            </w:r>
          </w:p>
        </w:tc>
      </w:tr>
      <w:tr w:rsidR="00925C92" w:rsidRPr="008456B6" w:rsidTr="001A50C5">
        <w:trPr>
          <w:trHeight w:val="1574"/>
        </w:trPr>
        <w:tc>
          <w:tcPr>
            <w:tcW w:w="2170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925C92" w:rsidRDefault="00925C92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  <w:vAlign w:val="center"/>
          </w:tcPr>
          <w:p w:rsidR="00925C92" w:rsidRDefault="00925C92" w:rsidP="001A50C5">
            <w:pPr>
              <w:bidi/>
              <w:spacing w:line="30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އިން އަންގާ މަސައްކަތްތައްކޮށްދިނުން. އެގޮތުން ތަކެތި އެއްތަނުން އަނެއްތަނަށް އުފުލުމާއި، ތަކެތި ރޭވުމާއި އަދި ތަކެތި ރޫޅުންފަދަ އެންމެހާ ކަންތައްތައް ކުރުން.</w:t>
            </w:r>
            <w:r w:rsidR="001A50C5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1A50C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މީގެއިތުރުން މިނިސްޓްރީއިން ތަކެތި ދިނުމުން، ކުދި ކުދި މަރާމާތުގެ މަސައްކަތްތައް ކުރުން.</w:t>
            </w:r>
          </w:p>
        </w:tc>
        <w:tc>
          <w:tcPr>
            <w:tcW w:w="724" w:type="dxa"/>
          </w:tcPr>
          <w:p w:rsidR="00925C92" w:rsidRDefault="00925C92" w:rsidP="001A50C5">
            <w:pPr>
              <w:spacing w:line="30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2</w:t>
            </w:r>
          </w:p>
        </w:tc>
      </w:tr>
      <w:tr w:rsidR="00925C92" w:rsidRPr="008456B6" w:rsidTr="001A50C5">
        <w:trPr>
          <w:trHeight w:val="584"/>
        </w:trPr>
        <w:tc>
          <w:tcPr>
            <w:tcW w:w="2170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925C92" w:rsidRDefault="00925C92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  <w:vAlign w:val="center"/>
          </w:tcPr>
          <w:p w:rsidR="00925C92" w:rsidRDefault="00925C92" w:rsidP="001A50C5">
            <w:pPr>
              <w:bidi/>
              <w:spacing w:line="30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އިން އަންގާތާ 1 ގަޑިއިރު ތެރޭގައި މަސައްކަތުމީހުން ފޮނުވައިދިނުން. </w:t>
            </w:r>
          </w:p>
        </w:tc>
        <w:tc>
          <w:tcPr>
            <w:tcW w:w="724" w:type="dxa"/>
          </w:tcPr>
          <w:p w:rsidR="00925C92" w:rsidRDefault="00925C92" w:rsidP="001A50C5">
            <w:pPr>
              <w:spacing w:line="30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</w:t>
            </w:r>
            <w:r w:rsidR="00DA3269"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925C92" w:rsidRPr="008456B6" w:rsidTr="001A50C5">
        <w:trPr>
          <w:trHeight w:val="1097"/>
        </w:trPr>
        <w:tc>
          <w:tcPr>
            <w:tcW w:w="2170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925C92" w:rsidRDefault="00925C92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  <w:vAlign w:val="center"/>
          </w:tcPr>
          <w:p w:rsidR="00925C92" w:rsidRDefault="00925C92" w:rsidP="001A50C5">
            <w:pPr>
              <w:bidi/>
              <w:spacing w:line="30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ުމީހުން ފޮނުވަންވާނީ މިނިސްޓްރީއިން އެކަމަށް ކަނޑައަޅާފައިވާ މުވައްޒަފު އެންގުމުންނެވެ. އަދި </w:t>
            </w:r>
            <w:r w:rsidR="00DA326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މުމާއެކު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ން މަސައްކަތް ފެށި ގަޑިއާއި ނިމުނުގަޑި</w:t>
            </w:r>
            <w:r w:rsidR="001A50C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މަސައްކަތުގެ ތަފްސީލ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ނގެން އޮންނަންވާނެއެވެ.</w:t>
            </w:r>
          </w:p>
        </w:tc>
        <w:tc>
          <w:tcPr>
            <w:tcW w:w="724" w:type="dxa"/>
          </w:tcPr>
          <w:p w:rsidR="00925C92" w:rsidRDefault="00925C92" w:rsidP="001A50C5">
            <w:pPr>
              <w:spacing w:line="30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</w:t>
            </w:r>
            <w:r w:rsidR="00DA3269"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</w:tr>
      <w:tr w:rsidR="00925C92" w:rsidRPr="008456B6" w:rsidTr="001A50C5">
        <w:trPr>
          <w:trHeight w:val="1124"/>
        </w:trPr>
        <w:tc>
          <w:tcPr>
            <w:tcW w:w="2170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925C92" w:rsidRDefault="00925C92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  <w:vAlign w:val="center"/>
          </w:tcPr>
          <w:p w:rsidR="00925C92" w:rsidRDefault="00925C92" w:rsidP="001A50C5">
            <w:pPr>
              <w:bidi/>
              <w:spacing w:line="30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ކުރަންވާނީ މަސައްކަތް ސުޕަވައިޒްކުރުމަށް މިނިސްޓްރީއިން ކަނޑައަޅާފައިވާ ސުޕަވައިޒަރުގެ އިރުޝާދުގެ ދަށުންނެވެ. </w:t>
            </w:r>
          </w:p>
        </w:tc>
        <w:tc>
          <w:tcPr>
            <w:tcW w:w="724" w:type="dxa"/>
          </w:tcPr>
          <w:p w:rsidR="00925C92" w:rsidRDefault="00925C92" w:rsidP="001A50C5">
            <w:pPr>
              <w:spacing w:line="30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</w:t>
            </w:r>
            <w:r w:rsidR="00DA3269"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</w:tr>
      <w:tr w:rsidR="00D76F06" w:rsidRPr="008456B6" w:rsidTr="00DA3269">
        <w:trPr>
          <w:trHeight w:val="413"/>
        </w:trPr>
        <w:tc>
          <w:tcPr>
            <w:tcW w:w="14572" w:type="dxa"/>
            <w:gridSpan w:val="4"/>
            <w:shd w:val="clear" w:color="auto" w:fill="D9D9D9" w:themeFill="background1" w:themeFillShade="D9"/>
          </w:tcPr>
          <w:p w:rsidR="00D76F06" w:rsidRPr="005D6AF4" w:rsidRDefault="006E105C" w:rsidP="00D76F06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lastRenderedPageBreak/>
              <w:t>ޕިކަޕް ދަތުރު ހަމަޖައްސައިދިނުން (ކުޑަ ޕިކަޕް)</w:t>
            </w:r>
            <w:r w:rsidR="00AA01C2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 xml:space="preserve"> </w:t>
            </w:r>
            <w:r w:rsidR="00AA01C2"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  <w:t>–</w:t>
            </w:r>
            <w:r w:rsidR="00AA01C2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 xml:space="preserve"> </w:t>
            </w:r>
            <w:r w:rsidR="00AA01C2"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  <w:t>350kg</w:t>
            </w:r>
            <w:r w:rsidR="00AA01C2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 xml:space="preserve"> ޕިކަޕް</w:t>
            </w:r>
            <w:r w:rsidR="00D76F06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 xml:space="preserve"> 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76F06" w:rsidRPr="008456B6" w:rsidRDefault="00D76F06" w:rsidP="007D61DE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1A50C5" w:rsidRPr="008456B6" w:rsidTr="00D72771">
        <w:trPr>
          <w:trHeight w:val="440"/>
        </w:trPr>
        <w:tc>
          <w:tcPr>
            <w:tcW w:w="2170" w:type="dxa"/>
            <w:vMerge w:val="restart"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 w:val="restart"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 w:val="restart"/>
            <w:textDirection w:val="btLr"/>
            <w:vAlign w:val="center"/>
          </w:tcPr>
          <w:p w:rsidR="001A50C5" w:rsidRPr="00DA3269" w:rsidRDefault="001A50C5" w:rsidP="00DA3269">
            <w:pPr>
              <w:ind w:right="113" w:firstLine="72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ޕިކަޕް 1 ގަޑިއިރަށް</w:t>
            </w:r>
          </w:p>
        </w:tc>
        <w:tc>
          <w:tcPr>
            <w:tcW w:w="8832" w:type="dxa"/>
          </w:tcPr>
          <w:p w:rsidR="001A50C5" w:rsidRDefault="001A50C5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އިން އެންގުމުން މާލެ، ހުޅުލެ އަދި ހުޅުމާލެގެ ބުނާތަނަކަށް ޕިކަޕް ދަތުރުތައް ކޮށްދިނުން </w:t>
            </w:r>
          </w:p>
        </w:tc>
        <w:tc>
          <w:tcPr>
            <w:tcW w:w="724" w:type="dxa"/>
          </w:tcPr>
          <w:p w:rsidR="001A50C5" w:rsidRDefault="001A50C5" w:rsidP="000B107D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1</w:t>
            </w:r>
          </w:p>
        </w:tc>
      </w:tr>
      <w:tr w:rsidR="001A50C5" w:rsidRPr="008456B6" w:rsidTr="00D72771">
        <w:trPr>
          <w:trHeight w:val="440"/>
        </w:trPr>
        <w:tc>
          <w:tcPr>
            <w:tcW w:w="2170" w:type="dxa"/>
            <w:vMerge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1A50C5" w:rsidRDefault="001A50C5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</w:tcPr>
          <w:p w:rsidR="001A50C5" w:rsidRDefault="001A50C5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އިން އަންގާތާ 1 ގަޑިއިރު ތެރޭގައި ޕިކަޕް ފޮނުވައިދޭންވާނެއެވެ.  </w:t>
            </w:r>
          </w:p>
        </w:tc>
        <w:tc>
          <w:tcPr>
            <w:tcW w:w="724" w:type="dxa"/>
          </w:tcPr>
          <w:p w:rsidR="001A50C5" w:rsidRDefault="001A50C5" w:rsidP="000B107D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2</w:t>
            </w:r>
          </w:p>
        </w:tc>
      </w:tr>
      <w:tr w:rsidR="001A50C5" w:rsidRPr="008456B6" w:rsidTr="00A83327">
        <w:trPr>
          <w:trHeight w:val="899"/>
        </w:trPr>
        <w:tc>
          <w:tcPr>
            <w:tcW w:w="2170" w:type="dxa"/>
            <w:vMerge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1A50C5" w:rsidRDefault="001A50C5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</w:tcPr>
          <w:p w:rsidR="001A50C5" w:rsidRDefault="001A50C5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ިކަޕް ފޮނުވަންވާނީ މިނިސްޓްރީއިން އެކަމަށް ކަނޑައަޅާފައިވާ މުވައްޒަފު އެންގުމުންނެވެ. އަދި މަސައްކަތް ނިމުމާއެކު ލިޔުމުން މަސައްކަތް ފެށިގަޑިއާއި ނިމުނުގަޑި އަދި މަސައްކަތުގެ ތަފްސީލު އެނގެން އޮންނަންވާނެއެވެ</w:t>
            </w:r>
          </w:p>
        </w:tc>
        <w:tc>
          <w:tcPr>
            <w:tcW w:w="724" w:type="dxa"/>
          </w:tcPr>
          <w:p w:rsidR="001A50C5" w:rsidRDefault="001A50C5" w:rsidP="000B107D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3</w:t>
            </w:r>
          </w:p>
        </w:tc>
      </w:tr>
      <w:tr w:rsidR="001A50C5" w:rsidRPr="008456B6" w:rsidTr="001A50C5">
        <w:trPr>
          <w:trHeight w:val="836"/>
        </w:trPr>
        <w:tc>
          <w:tcPr>
            <w:tcW w:w="2170" w:type="dxa"/>
            <w:vMerge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1A50C5" w:rsidRPr="008456B6" w:rsidRDefault="001A50C5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1A50C5" w:rsidRDefault="001A50C5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</w:tcPr>
          <w:p w:rsidR="001A50C5" w:rsidRDefault="001A50C5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ކުރަންވާނީ މަސައްކަތް ސުޕަވައިޒްކުރުމަށް މިނިސްޓްރީއިން ކަނޑައަޅާފައިވާ ސުޕަވައިޒަރުގެ އިރުޝާދުގެ ދަށުންނެވެ. </w:t>
            </w:r>
          </w:p>
        </w:tc>
        <w:tc>
          <w:tcPr>
            <w:tcW w:w="724" w:type="dxa"/>
          </w:tcPr>
          <w:p w:rsidR="001A50C5" w:rsidRDefault="001A50C5" w:rsidP="000B107D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4</w:t>
            </w:r>
          </w:p>
        </w:tc>
      </w:tr>
      <w:tr w:rsidR="00EC1FA0" w:rsidRPr="008456B6" w:rsidTr="00DA3269">
        <w:trPr>
          <w:trHeight w:val="413"/>
        </w:trPr>
        <w:tc>
          <w:tcPr>
            <w:tcW w:w="14572" w:type="dxa"/>
            <w:gridSpan w:val="4"/>
            <w:shd w:val="clear" w:color="auto" w:fill="D9D9D9" w:themeFill="background1" w:themeFillShade="D9"/>
          </w:tcPr>
          <w:p w:rsidR="00EC1FA0" w:rsidRPr="005D6AF4" w:rsidRDefault="00EC1FA0" w:rsidP="00EC1FA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 xml:space="preserve">ޕިކަޕް ދަތުރު ހަމަޖައްސައިދިނުން (ބޮޑު ޕިކަޕް) </w:t>
            </w:r>
            <w:r w:rsidR="00AA01C2">
              <w:rPr>
                <w:rFonts w:ascii="Faruma" w:hAnsi="Faruma" w:cs="Faruma"/>
                <w:b/>
                <w:bCs/>
                <w:sz w:val="32"/>
                <w:szCs w:val="32"/>
                <w:u w:val="single"/>
                <w:rtl/>
                <w:lang w:bidi="dv-MV"/>
              </w:rPr>
              <w:t>–</w:t>
            </w:r>
            <w:r w:rsidR="00AA01C2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 xml:space="preserve"> 1.5ޓަން ޕިކަޕް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EC1FA0" w:rsidRPr="008456B6" w:rsidRDefault="00EC1FA0" w:rsidP="000A603A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DA3269" w:rsidRPr="008456B6" w:rsidTr="00DA3269">
        <w:trPr>
          <w:trHeight w:val="440"/>
        </w:trPr>
        <w:tc>
          <w:tcPr>
            <w:tcW w:w="2170" w:type="dxa"/>
            <w:vMerge w:val="restart"/>
          </w:tcPr>
          <w:p w:rsidR="00DA3269" w:rsidRPr="008456B6" w:rsidRDefault="00DA3269" w:rsidP="00DA3269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 w:val="restart"/>
          </w:tcPr>
          <w:p w:rsidR="00DA3269" w:rsidRPr="008456B6" w:rsidRDefault="00DA3269" w:rsidP="00DA3269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 w:val="restart"/>
            <w:textDirection w:val="btLr"/>
            <w:vAlign w:val="center"/>
          </w:tcPr>
          <w:p w:rsidR="00DA3269" w:rsidRPr="00DA3269" w:rsidRDefault="001A50C5" w:rsidP="00DA3269">
            <w:pPr>
              <w:ind w:right="113" w:firstLine="72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ޕިކަޕް 1 ގަޑިއިރަށް</w:t>
            </w:r>
          </w:p>
        </w:tc>
        <w:tc>
          <w:tcPr>
            <w:tcW w:w="8832" w:type="dxa"/>
          </w:tcPr>
          <w:p w:rsidR="00DA3269" w:rsidRDefault="00DA3269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އިން އެންގުމުން މާލެ</w:t>
            </w:r>
            <w:r w:rsidR="00AA01C2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AA01C2" w:rsidRPr="00732E3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ޅުލެ</w:t>
            </w:r>
            <w:r w:rsidRPr="00732E3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 ހުޅުމާލޭގެ ބުނާތަނަކަށް ޕިކަޕް ދަތުރުތައް ކޮށްދިނުން.</w:t>
            </w:r>
          </w:p>
        </w:tc>
        <w:tc>
          <w:tcPr>
            <w:tcW w:w="724" w:type="dxa"/>
          </w:tcPr>
          <w:p w:rsidR="00DA3269" w:rsidRDefault="00DA3269" w:rsidP="00DA3269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1</w:t>
            </w:r>
          </w:p>
        </w:tc>
      </w:tr>
      <w:tr w:rsidR="00925C92" w:rsidRPr="008456B6" w:rsidTr="00DA3269">
        <w:trPr>
          <w:trHeight w:val="440"/>
        </w:trPr>
        <w:tc>
          <w:tcPr>
            <w:tcW w:w="2170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925C92" w:rsidRDefault="00925C92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</w:tcPr>
          <w:p w:rsidR="00925C92" w:rsidRDefault="00925C92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އިން އަންގާތާ 1 ގަޑިއިރުގެ ތެރޭގައި ޕިކަޕް ފޮނުވައިދެންވާނެއެވެ.</w:t>
            </w:r>
          </w:p>
        </w:tc>
        <w:tc>
          <w:tcPr>
            <w:tcW w:w="724" w:type="dxa"/>
          </w:tcPr>
          <w:p w:rsidR="00925C92" w:rsidRDefault="00925C92" w:rsidP="000B107D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2</w:t>
            </w:r>
          </w:p>
        </w:tc>
      </w:tr>
      <w:tr w:rsidR="00925C92" w:rsidRPr="008456B6" w:rsidTr="00DA3269">
        <w:trPr>
          <w:trHeight w:val="440"/>
        </w:trPr>
        <w:tc>
          <w:tcPr>
            <w:tcW w:w="2170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925C92" w:rsidRDefault="00925C92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</w:tcPr>
          <w:p w:rsidR="00925C92" w:rsidRDefault="00925C92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ޕިކަޕް ފޮނުވަންވާނީ މިނިސްޓްރީއިން އެކަމަށް ކަނޑައަޅާފައިވާ މުވައްޒަފު އެންގުމުންނެވެ. އަދި </w:t>
            </w:r>
            <w:r w:rsidR="00DA326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ނިމުމާއެކ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ލިޔުމުން މަސައްކަތް ފެށިގަޑިއާއި ނިމުނުގަޑި</w:t>
            </w:r>
            <w:r w:rsidR="001A50C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މަސައްކަތުގެ ތަފްސީލ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ނގެން އޮންނަންވާނެއެވެ.</w:t>
            </w:r>
          </w:p>
        </w:tc>
        <w:tc>
          <w:tcPr>
            <w:tcW w:w="724" w:type="dxa"/>
          </w:tcPr>
          <w:p w:rsidR="00925C92" w:rsidRDefault="00925C92" w:rsidP="000B107D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3</w:t>
            </w:r>
          </w:p>
        </w:tc>
      </w:tr>
      <w:tr w:rsidR="00925C92" w:rsidRPr="008456B6" w:rsidTr="00DA3269">
        <w:trPr>
          <w:trHeight w:val="440"/>
        </w:trPr>
        <w:tc>
          <w:tcPr>
            <w:tcW w:w="2170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1446" w:type="dxa"/>
            <w:vMerge/>
          </w:tcPr>
          <w:p w:rsidR="00925C92" w:rsidRPr="008456B6" w:rsidRDefault="00925C92" w:rsidP="000B107D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4" w:type="dxa"/>
            <w:vMerge/>
          </w:tcPr>
          <w:p w:rsidR="00925C92" w:rsidRDefault="00925C92" w:rsidP="00662B83">
            <w:pPr>
              <w:ind w:firstLine="7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32" w:type="dxa"/>
          </w:tcPr>
          <w:p w:rsidR="00925C92" w:rsidRDefault="00925C92" w:rsidP="00A8332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ކުރަންވާނީ މަސައްކަތް ސުޕަވައިޒްކުރުމަށް މިނިސްޓްރީއިން ކަނޑައަޅާފައިވާ ސުޕަވައިޒަރުގެ އިރުޝާދުގެ ދަށުންނެވެ.</w:t>
            </w:r>
          </w:p>
        </w:tc>
        <w:tc>
          <w:tcPr>
            <w:tcW w:w="724" w:type="dxa"/>
          </w:tcPr>
          <w:p w:rsidR="00925C92" w:rsidRDefault="00925C92" w:rsidP="000B107D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9"/>
        <w:bidiVisual/>
        <w:tblW w:w="15113" w:type="dxa"/>
        <w:tblLook w:val="04A0" w:firstRow="1" w:lastRow="0" w:firstColumn="1" w:lastColumn="0" w:noHBand="0" w:noVBand="1"/>
      </w:tblPr>
      <w:tblGrid>
        <w:gridCol w:w="12876"/>
        <w:gridCol w:w="2237"/>
      </w:tblGrid>
      <w:tr w:rsidR="001A50C5" w:rsidTr="001A50C5">
        <w:tc>
          <w:tcPr>
            <w:tcW w:w="12876" w:type="dxa"/>
          </w:tcPr>
          <w:p w:rsidR="001A50C5" w:rsidRPr="00DD0D9B" w:rsidRDefault="001A50C5" w:rsidP="001A50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D0D9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ޖުމްލަ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(ޖީ.އެސް.ޓީ 6% އާއެކު)</w:t>
            </w:r>
          </w:p>
        </w:tc>
        <w:tc>
          <w:tcPr>
            <w:tcW w:w="2237" w:type="dxa"/>
          </w:tcPr>
          <w:p w:rsidR="001A50C5" w:rsidRDefault="001A50C5" w:rsidP="001A50C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F2265B" w:rsidRPr="00E6622D" w:rsidRDefault="00F2265B" w:rsidP="001A50C5">
      <w:pPr>
        <w:tabs>
          <w:tab w:val="left" w:pos="5256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EF2BDA" w:rsidRDefault="00F2265B" w:rsidP="00251AF9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E6622D">
        <w:rPr>
          <w:rFonts w:ascii="Faruma" w:hAnsi="Faruma" w:cs="Faruma" w:hint="cs"/>
          <w:sz w:val="24"/>
          <w:szCs w:val="24"/>
          <w:rtl/>
          <w:lang w:bidi="dv-MV"/>
        </w:rPr>
        <w:t>ނަން ( ކުންފުނި/މީހާ</w:t>
      </w:r>
      <w:r w:rsidR="001C78A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) : 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...............................................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ސޮއި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.............................  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ތާރީޚް:.............................................</w:t>
      </w:r>
    </w:p>
    <w:p w:rsidR="000345CF" w:rsidRDefault="000345CF" w:rsidP="000345C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694B80" w:rsidRDefault="00694B80" w:rsidP="00A83327">
      <w:pPr>
        <w:numPr>
          <w:ilvl w:val="0"/>
          <w:numId w:val="34"/>
        </w:numPr>
        <w:bidi/>
        <w:spacing w:line="360" w:lineRule="auto"/>
        <w:contextualSpacing/>
        <w:jc w:val="both"/>
        <w:rPr>
          <w:rFonts w:ascii="Faruma" w:hAnsi="Faruma" w:cs="Faruma"/>
          <w:sz w:val="24"/>
          <w:szCs w:val="24"/>
          <w:lang w:bidi="dv-MV"/>
        </w:rPr>
      </w:pPr>
      <w:r w:rsidRPr="00F04AE9">
        <w:rPr>
          <w:rFonts w:ascii="Faruma" w:hAnsi="Faruma" w:cs="Faruma" w:hint="cs"/>
          <w:sz w:val="24"/>
          <w:szCs w:val="24"/>
          <w:rtl/>
          <w:lang w:bidi="dv-MV"/>
        </w:rPr>
        <w:t xml:space="preserve">ކޮންޓްރެކްޓަރ އަގުހުށަހަޅުއްވަން ވާނީ މިޝީޓުގައި ކޮންމެ އައިޓަމަކަށް އަގު ޖަހާފައެވެ. އަދި ބޭނުން ވެއްޖެ ނަމަ ލެޓަހެޑުގައި ސަމަރީ ޝީޓެއް ވަކިން ލެވިދާނެއެވެ. </w:t>
      </w:r>
    </w:p>
    <w:p w:rsidR="000314B1" w:rsidRPr="00A83327" w:rsidRDefault="000314B1" w:rsidP="000314B1">
      <w:pPr>
        <w:numPr>
          <w:ilvl w:val="0"/>
          <w:numId w:val="34"/>
        </w:numPr>
        <w:bidi/>
        <w:spacing w:line="360" w:lineRule="auto"/>
        <w:contextualSpacing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ިޑް އިވެލުއޭޝަން ހެދޭނީ މަތީގައިވާ ތާވަލުގައިވާ ޖުމްލަ އަގުންނެވެ. އަދި މަތީގައިވާ ހުރިހާ މަސައްކަތްތަކެއް ހަވާލުކުރެވޭނީ އެއްފަރާތަކާއެވެ.</w:t>
      </w:r>
    </w:p>
    <w:p w:rsidR="00694B80" w:rsidRDefault="00A92B53" w:rsidP="00A92B53">
      <w:pPr>
        <w:bidi/>
        <w:spacing w:line="360" w:lineRule="auto"/>
        <w:ind w:left="54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>25</w:t>
      </w:r>
      <w:r w:rsidR="00F81EF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ެބްރުއަރީ </w:t>
      </w:r>
      <w:r w:rsidR="00A83327">
        <w:rPr>
          <w:rFonts w:ascii="Faruma" w:hAnsi="Faruma" w:cs="Faruma" w:hint="cs"/>
          <w:sz w:val="24"/>
          <w:szCs w:val="24"/>
          <w:rtl/>
          <w:lang w:bidi="dv-MV"/>
        </w:rPr>
        <w:t>2020</w:t>
      </w:r>
    </w:p>
    <w:p w:rsidR="00694B80" w:rsidRPr="00694B80" w:rsidRDefault="00694B80" w:rsidP="00694B80">
      <w:pPr>
        <w:pStyle w:val="ListParagraph"/>
        <w:numPr>
          <w:ilvl w:val="0"/>
          <w:numId w:val="35"/>
        </w:numPr>
        <w:bidi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lastRenderedPageBreak/>
        <w:t xml:space="preserve"> </w:t>
      </w:r>
      <w:r w:rsidRPr="00694B80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ބީލަން ހުށަހަޅުއްވާ ފަރާތްތަކަށް ޝަރުތުކުރެވޭ ކަންތައްތައް</w:t>
      </w:r>
    </w:p>
    <w:p w:rsidR="0060795E" w:rsidRPr="0060795E" w:rsidRDefault="0060795E" w:rsidP="00925C92">
      <w:pPr>
        <w:pStyle w:val="ListParagraph"/>
        <w:numPr>
          <w:ilvl w:val="0"/>
          <w:numId w:val="34"/>
        </w:numPr>
        <w:bidi/>
        <w:spacing w:after="0" w:line="360" w:lineRule="auto"/>
        <w:contextualSpacing w:val="0"/>
        <w:jc w:val="both"/>
        <w:rPr>
          <w:rFonts w:ascii="Faruma" w:hAnsi="Faruma" w:cs="Faruma"/>
          <w:sz w:val="24"/>
          <w:szCs w:val="24"/>
          <w:lang w:bidi="dv-MV"/>
        </w:rPr>
      </w:pPr>
      <w:r w:rsidRPr="0060795E">
        <w:rPr>
          <w:rFonts w:ascii="Faruma" w:hAnsi="Faruma" w:cs="Faruma" w:hint="cs"/>
          <w:sz w:val="24"/>
          <w:szCs w:val="24"/>
          <w:rtl/>
          <w:lang w:bidi="dv-MV"/>
        </w:rPr>
        <w:t>އިޢުލާންއަށް މަޢުލޫމާތު ސާފުކުރަން ވަޑައިގަންނަވާ ބޭފުޅަކަށް ދެކުންފުންޏެއްގެ ނުވަތަ ދެފަރާތެއްގެ ނަމުގައި މަޢުލޫމާތު ސާފެއް ނުކުރެއްވޭނެއެވެ.</w:t>
      </w:r>
    </w:p>
    <w:p w:rsidR="00EF2BDA" w:rsidRPr="0060795E" w:rsidRDefault="0060795E" w:rsidP="00925C92">
      <w:pPr>
        <w:pStyle w:val="ListParagraph"/>
        <w:numPr>
          <w:ilvl w:val="0"/>
          <w:numId w:val="34"/>
        </w:numPr>
        <w:bidi/>
        <w:spacing w:line="360" w:lineRule="auto"/>
        <w:rPr>
          <w:rFonts w:ascii="Faruma" w:hAnsi="Faruma" w:cs="Faruma"/>
          <w:sz w:val="28"/>
          <w:szCs w:val="28"/>
          <w:lang w:bidi="dv-MV"/>
        </w:rPr>
      </w:pPr>
      <w:r w:rsidRPr="0060795E">
        <w:rPr>
          <w:rFonts w:ascii="Faruma" w:hAnsi="Faruma" w:cs="Faruma" w:hint="cs"/>
          <w:sz w:val="24"/>
          <w:szCs w:val="24"/>
          <w:rtl/>
          <w:lang w:bidi="dv-MV"/>
        </w:rPr>
        <w:t>އަންދާސީ ހިސާބު ހުށަހަޅުއްވަން ވަޑައިގެންނެވޭނީ މަޢުލޫމާތު ސާފުކުރައްވަން ވަޑައިގެންނެވި ފަރާތްތަކަށް އެކަންޏެވެ</w:t>
      </w:r>
      <w:r w:rsidR="00EF2BDA" w:rsidRPr="0060795E">
        <w:rPr>
          <w:rFonts w:ascii="Faruma" w:hAnsi="Faruma" w:cs="Faruma" w:hint="cs"/>
          <w:sz w:val="28"/>
          <w:szCs w:val="28"/>
          <w:rtl/>
          <w:lang w:bidi="dv-MV"/>
        </w:rPr>
        <w:t xml:space="preserve">. </w:t>
      </w:r>
      <w:r w:rsidR="00694B80">
        <w:rPr>
          <w:rFonts w:ascii="Faruma" w:hAnsi="Faruma" w:cs="Faruma" w:hint="cs"/>
          <w:sz w:val="24"/>
          <w:szCs w:val="24"/>
          <w:rtl/>
          <w:lang w:bidi="dv-MV"/>
        </w:rPr>
        <w:t>މަޢުލޫމާތު ސާފުކުރަން ވަޑައިނުގަންނަވާ ފަރާތްތަކުގެ އަންދާސީ ހިސާބު ބަލައެއްނުގަނެވޭނެއެވެ.</w:t>
      </w:r>
    </w:p>
    <w:p w:rsidR="0060795E" w:rsidRPr="0060795E" w:rsidRDefault="0060795E" w:rsidP="00925C92">
      <w:pPr>
        <w:pStyle w:val="ListParagraph"/>
        <w:numPr>
          <w:ilvl w:val="0"/>
          <w:numId w:val="34"/>
        </w:numPr>
        <w:bidi/>
        <w:spacing w:after="0" w:line="360" w:lineRule="auto"/>
        <w:contextualSpacing w:val="0"/>
        <w:jc w:val="both"/>
        <w:rPr>
          <w:rFonts w:ascii="Faruma" w:hAnsi="Faruma" w:cs="Faruma"/>
          <w:sz w:val="24"/>
          <w:szCs w:val="24"/>
          <w:lang w:bidi="dv-MV"/>
        </w:rPr>
      </w:pPr>
      <w:r w:rsidRPr="0060795E">
        <w:rPr>
          <w:rFonts w:ascii="Faruma" w:hAnsi="Faruma" w:cs="Faruma" w:hint="cs"/>
          <w:sz w:val="24"/>
          <w:szCs w:val="24"/>
          <w:rtl/>
          <w:lang w:bidi="dv-MV"/>
        </w:rPr>
        <w:t xml:space="preserve">އަންދާސީ ހިސާބު ހުށަހަޅުއްވަން ވަޑައިގަންނަވާ ފަރާތްތަކުން އަންދާސީ ހިސާބު ހުށަހަޅުއްވަން ކަނޑައެޅިފައިވާ ވަގުތަށް ހާޒިރުވެވަޑައިގަންނަވަންވާނެއެވެ. އަދި އަންދާސީ ހިސާބު ހުށަހަޅުއްވަން ވާނީ ބަންދުކުރެވިފައިވާ ސިޓީ އުރައެއްގައެވެ. </w:t>
      </w:r>
    </w:p>
    <w:p w:rsidR="00694B80" w:rsidRDefault="00694B80" w:rsidP="00925C92">
      <w:pPr>
        <w:pStyle w:val="ListParagraph"/>
        <w:numPr>
          <w:ilvl w:val="0"/>
          <w:numId w:val="34"/>
        </w:numPr>
        <w:bidi/>
        <w:spacing w:line="360" w:lineRule="auto"/>
        <w:rPr>
          <w:rFonts w:ascii="Faruma" w:hAnsi="Faruma" w:cs="Faruma"/>
          <w:sz w:val="24"/>
          <w:szCs w:val="24"/>
          <w:lang w:bidi="dv-MV"/>
        </w:rPr>
      </w:pP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ަންދާސ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ިސާބު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ުށަހަޅުއްވަނ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ކުންފުންޏަކުނ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ނަމަ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ކުންފުނީގ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ރަޖިސްޓްރީގ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ކޮޕ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ިއްސާދާރުންގ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މަޢުލޫމާތު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ިމެނޭ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މިނިސްޓްރ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ޮފ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ިކޮނޮމިކ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ޑިވެލޮޕްމެންޓ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ލިޔުމެއ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ަމިއްލަ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ފަރާތަކުނ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ނަމަ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ައި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>.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ޑ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>.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ކާޑުގ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ކޮޕ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ުށަހަޅުއްވަނ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ވާނެއެވ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ލޯކަލ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ިންވެސްޓްމެންޓަކުނ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ނަމަ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ރަޖިސްޓްރ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ކޮޕީއެއ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ުށަހަޅުއްވަނ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ވާނެއެވ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މިތަކެތި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ުށަހަޅާފައި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ނުވާނަމަ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އަންދާސީ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ހިސާބު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ބާޠިލް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694B80">
        <w:rPr>
          <w:rFonts w:ascii="Faruma" w:hAnsi="Faruma" w:cs="Faruma" w:hint="cs"/>
          <w:sz w:val="24"/>
          <w:szCs w:val="24"/>
          <w:rtl/>
          <w:lang w:bidi="dv-MV"/>
        </w:rPr>
        <w:t>ވާނެއެވެ</w:t>
      </w:r>
      <w:r w:rsidRPr="00694B80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</w:p>
    <w:p w:rsidR="00925C92" w:rsidRPr="00925C92" w:rsidRDefault="00925C92" w:rsidP="00925C92">
      <w:pPr>
        <w:pStyle w:val="ListParagraph"/>
        <w:numPr>
          <w:ilvl w:val="0"/>
          <w:numId w:val="34"/>
        </w:numPr>
        <w:bidi/>
        <w:spacing w:after="0" w:line="360" w:lineRule="auto"/>
        <w:contextualSpacing w:val="0"/>
        <w:jc w:val="both"/>
        <w:rPr>
          <w:rFonts w:ascii="Faruma" w:hAnsi="Faruma" w:cs="Faruma"/>
          <w:sz w:val="24"/>
          <w:szCs w:val="24"/>
          <w:lang w:bidi="dv-MV"/>
        </w:rPr>
      </w:pPr>
      <w:r w:rsidRPr="00925C92">
        <w:rPr>
          <w:rFonts w:ascii="Faruma" w:hAnsi="Faruma" w:cs="Faruma" w:hint="cs"/>
          <w:sz w:val="24"/>
          <w:szCs w:val="24"/>
          <w:rtl/>
          <w:lang w:bidi="dv-MV"/>
        </w:rPr>
        <w:t xml:space="preserve">އަންދާސީ ހިސާބު ހުށަހަޅުއްވާއިރު، މިނިސްޓްރީއިން ކަނޑައަޅުއްވާފައިވާ ހުރިހާ ޑޮކިއުމަންޓްތަކާއި، އެޑޮކިޔުމަންޓް ތަކުގައި ފުރިހަމަކުރަންޖެހޭނެ ކަމަށް ބަޔާންކޮށްފައިވާ ހުރިހާ ބައިތަކެއް ފުރިހަމަކުރަންވާނެއެވެ. އަދި މަޢުލޫމާތު ފުރިހަމަނުވާ އަންދާސީ ހިސާބުތައް ބާޠިލްކުރެވޭނެއެވެ. </w:t>
      </w:r>
    </w:p>
    <w:p w:rsidR="00694B80" w:rsidRDefault="00925C92" w:rsidP="00925C92">
      <w:pPr>
        <w:pStyle w:val="ListParagraph"/>
        <w:numPr>
          <w:ilvl w:val="0"/>
          <w:numId w:val="34"/>
        </w:numPr>
        <w:bidi/>
        <w:spacing w:after="0" w:line="360" w:lineRule="auto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925C92">
        <w:rPr>
          <w:rFonts w:ascii="Faruma" w:hAnsi="Faruma" w:cs="Faruma"/>
          <w:sz w:val="24"/>
          <w:szCs w:val="24"/>
          <w:rtl/>
          <w:lang w:bidi="dv-MV"/>
        </w:rPr>
        <w:t>ކޮންޓްރެކްޓަރ އަގު ހުށަހަޅުއްވާ އިރު ޖީ.އެސްޓީ އަށްވާ ފައިސާ ހިމަނަން ވާނެއެވެ. ކޮންޓްރެކްޓަރ ހުށަހަޅުއްވާފައިވާ އަގުގެ އިތުރަށް ޖީ.އެސް.ޓީ އެއް ނުދެވޭނެ އެވެ.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 xml:space="preserve"> ޖީ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>.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އެސ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>.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ޓީ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ރަޖިސްޓްރީ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ކޮށްފައިވާ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ފަރާތ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ތަކުނ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ޖީ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>.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އެސ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>.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ޓީ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ރަޖިސްޓްރޭޝަންގެ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ކޮޕީ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އެއ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ހުށަހަޅަނ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ޖެހޭނެއެވެ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>.</w:t>
      </w:r>
    </w:p>
    <w:p w:rsidR="00925C92" w:rsidRPr="00925C92" w:rsidRDefault="00925C92" w:rsidP="00925C92">
      <w:pPr>
        <w:pStyle w:val="ListParagraph"/>
        <w:numPr>
          <w:ilvl w:val="0"/>
          <w:numId w:val="34"/>
        </w:numPr>
        <w:bidi/>
        <w:spacing w:after="0" w:line="360" w:lineRule="auto"/>
        <w:contextualSpacing w:val="0"/>
        <w:jc w:val="both"/>
        <w:rPr>
          <w:rFonts w:ascii="Faruma" w:hAnsi="Faruma" w:cs="Faruma"/>
          <w:sz w:val="24"/>
          <w:szCs w:val="24"/>
          <w:lang w:bidi="dv-MV"/>
        </w:rPr>
      </w:pPr>
      <w:r w:rsidRPr="00925C92">
        <w:rPr>
          <w:rFonts w:ascii="Faruma" w:hAnsi="Faruma" w:cs="Faruma" w:hint="cs"/>
          <w:sz w:val="24"/>
          <w:szCs w:val="24"/>
          <w:rtl/>
          <w:lang w:bidi="dv-MV"/>
        </w:rPr>
        <w:t xml:space="preserve">ތިރީގައި ބަޔާންކުރެވިފައިވާ 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>ޕޮއިންޓް ދިނުމަށް ބޭނުންވާ ޑޮކިޔުމެންޓް ތައް ކޮންޓްރެކްޓަރ ހުށަހަޅުއްވަން ވާނެއެވެ.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 xml:space="preserve"> ކޮންޓްރެކްޓަރުން ހުށަހަޅުއްވާ ބިޑްތައް އިވޭލުއޭޓް ކުރުމުގައި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ޕޮއިންޓް ދެވޭނީ ހުށަހަޅުއްވާފައިވާ ޑޮކިޔުމެންޓް ތަކ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ަށް ބިނާ ކޮށެވެ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މިގޮތުން ހުށައަޅުއްވަން ޖެހިވަޑައިގަންނަވާ ޑޮކިޔުމަންޓް ތަކުގެ ތެރެއިނ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ޑޮކިޔުމެންޓ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ެއ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ހުށަހަޅުއްވާފައި ނުވާނަމަ އެފަރާތް ތަކަށް އެއައިޓަމަކަށް ޕޮއިންޓ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ެއ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ނުލިބޭނެ އެވެ.</w:t>
      </w:r>
    </w:p>
    <w:p w:rsidR="00E0689F" w:rsidRPr="001A7240" w:rsidRDefault="00925C92" w:rsidP="001A7240">
      <w:pPr>
        <w:pStyle w:val="ListParagraph"/>
        <w:numPr>
          <w:ilvl w:val="0"/>
          <w:numId w:val="34"/>
        </w:numPr>
        <w:bidi/>
        <w:spacing w:after="0" w:line="360" w:lineRule="auto"/>
        <w:contextualSpacing w:val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25C92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ކޮންޓްރެކްޓަރ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ހުށަހަޅުއްވާފައިވާ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ޑޮކިޔުމެންޓްތައ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ޗެކ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ކުރާއިރު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ޞައްޙަ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ނޫނ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ޑޮކިޔުމަންޓެއ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ހުށައަޅުއްވާފައިވާ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ކަމަށ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ސާބިތު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ވެއްޖެނަމަ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އެ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ކޮންޓްރެކްޓަރ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އެއްގެ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ބިޑ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ބާޠިލް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925C92">
        <w:rPr>
          <w:rFonts w:ascii="Faruma" w:hAnsi="Faruma" w:cs="Faruma" w:hint="cs"/>
          <w:sz w:val="24"/>
          <w:szCs w:val="24"/>
          <w:rtl/>
          <w:lang w:bidi="dv-MV"/>
        </w:rPr>
        <w:t>ކުރެވޭނެއެވެ</w:t>
      </w:r>
      <w:r w:rsidRPr="00925C92">
        <w:rPr>
          <w:rFonts w:ascii="Faruma" w:hAnsi="Faruma" w:cs="Faruma"/>
          <w:sz w:val="24"/>
          <w:szCs w:val="24"/>
          <w:rtl/>
          <w:lang w:bidi="dv-MV"/>
        </w:rPr>
        <w:t>.</w:t>
      </w:r>
    </w:p>
    <w:p w:rsidR="00E0689F" w:rsidRDefault="00E0689F" w:rsidP="00E0689F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F2265B" w:rsidRPr="00FC0E38" w:rsidRDefault="00924602" w:rsidP="00E0689F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ީލަން ހާސިލްކުރާނެ ފަރާތެއް ހޮވުމުގައި އަދި ބިޑް އިވެލުއޭޝަންގައި</w:t>
      </w:r>
      <w:r w:rsidR="00F2265B" w:rsidRPr="00FC0E38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ޕޮއިންޓް ދޭނޭ މިންގަނޑުތައް</w:t>
      </w:r>
    </w:p>
    <w:p w:rsidR="00F2265B" w:rsidRPr="00C1016F" w:rsidRDefault="00F2265B" w:rsidP="00F2265B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:rsidR="00F2265B" w:rsidRPr="00C1016F" w:rsidRDefault="00F2265B" w:rsidP="00F2265B">
      <w:pPr>
        <w:bidi/>
        <w:rPr>
          <w:rFonts w:ascii="Faruma" w:hAnsi="Faruma" w:cs="Faruma"/>
          <w:b/>
          <w:bCs/>
          <w:sz w:val="10"/>
          <w:szCs w:val="10"/>
          <w:u w:val="single"/>
          <w:rtl/>
        </w:rPr>
      </w:pPr>
    </w:p>
    <w:tbl>
      <w:tblPr>
        <w:tblStyle w:val="GridTable1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631"/>
        <w:gridCol w:w="720"/>
        <w:gridCol w:w="1440"/>
      </w:tblGrid>
      <w:tr w:rsidR="00EF2BDA" w:rsidRPr="00C1016F" w:rsidTr="00F2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  <w:hideMark/>
          </w:tcPr>
          <w:p w:rsidR="00EF2BDA" w:rsidRPr="002D0DA8" w:rsidRDefault="00EF2BDA" w:rsidP="00F2265B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0DA8">
              <w:rPr>
                <w:rFonts w:ascii="Faruma" w:hAnsi="Faruma" w:cs="Faruma"/>
                <w:rtl/>
                <w:lang w:bidi="dv-MV"/>
              </w:rPr>
              <w:t>ހުށަ ހެޅި ފަރާތް</w:t>
            </w:r>
          </w:p>
        </w:tc>
        <w:tc>
          <w:tcPr>
            <w:tcW w:w="631" w:type="dxa"/>
            <w:textDirection w:val="btLr"/>
            <w:vAlign w:val="center"/>
            <w:hideMark/>
          </w:tcPr>
          <w:p w:rsidR="00EF2BDA" w:rsidRPr="002D0DA8" w:rsidRDefault="00EF2BDA" w:rsidP="00F2265B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D0DA8">
              <w:rPr>
                <w:rFonts w:ascii="Faruma" w:hAnsi="Faruma" w:cs="Faruma"/>
                <w:rtl/>
                <w:lang w:bidi="dv-MV"/>
              </w:rPr>
              <w:t>އަގު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EF2BDA" w:rsidRPr="002D0DA8" w:rsidRDefault="00924602" w:rsidP="00F2265B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ޖުރިބާ</w:t>
            </w:r>
          </w:p>
        </w:tc>
        <w:tc>
          <w:tcPr>
            <w:tcW w:w="1440" w:type="dxa"/>
            <w:textDirection w:val="btLr"/>
            <w:vAlign w:val="center"/>
            <w:hideMark/>
          </w:tcPr>
          <w:p w:rsidR="00EF2BDA" w:rsidRPr="002D0DA8" w:rsidRDefault="00EF2BDA" w:rsidP="00F2265B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D0DA8">
              <w:rPr>
                <w:rFonts w:ascii="Faruma" w:hAnsi="Faruma" w:cs="Faruma"/>
                <w:rtl/>
                <w:lang w:bidi="dv-MV"/>
              </w:rPr>
              <w:t>ޖުމްލަ</w:t>
            </w:r>
          </w:p>
        </w:tc>
      </w:tr>
      <w:tr w:rsidR="00EF2BDA" w:rsidRPr="00C1016F" w:rsidTr="00F2265B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F2BDA" w:rsidRPr="002D0DA8" w:rsidRDefault="00EF2BDA" w:rsidP="00F2265B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rPr>
                <w:rFonts w:asciiTheme="minorHAnsi" w:hAnsiTheme="minorHAnsi" w:cs="Faruma"/>
                <w:rtl/>
                <w:lang w:bidi="dv-MV"/>
              </w:rPr>
            </w:pPr>
          </w:p>
        </w:tc>
        <w:tc>
          <w:tcPr>
            <w:tcW w:w="631" w:type="dxa"/>
            <w:hideMark/>
          </w:tcPr>
          <w:p w:rsidR="00EF2BDA" w:rsidRPr="002D0DA8" w:rsidRDefault="00926B03" w:rsidP="00F2265B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rtl/>
                <w:lang w:bidi="dv-MV"/>
              </w:rPr>
            </w:pPr>
            <w:r>
              <w:rPr>
                <w:rFonts w:asciiTheme="minorHAnsi" w:hAnsiTheme="minorHAnsi" w:cs="Faruma" w:hint="cs"/>
                <w:b/>
                <w:bCs/>
                <w:rtl/>
                <w:lang w:bidi="dv-MV"/>
              </w:rPr>
              <w:t>60</w:t>
            </w:r>
          </w:p>
        </w:tc>
        <w:tc>
          <w:tcPr>
            <w:tcW w:w="720" w:type="dxa"/>
            <w:hideMark/>
          </w:tcPr>
          <w:p w:rsidR="00EF2BDA" w:rsidRPr="002D0DA8" w:rsidRDefault="00926B03" w:rsidP="00560271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rtl/>
                <w:lang w:bidi="dv-MV"/>
              </w:rPr>
            </w:pPr>
            <w:r>
              <w:rPr>
                <w:rFonts w:asciiTheme="minorHAnsi" w:hAnsiTheme="minorHAnsi" w:cs="Faruma" w:hint="cs"/>
                <w:b/>
                <w:bCs/>
                <w:rtl/>
                <w:lang w:bidi="dv-MV"/>
              </w:rPr>
              <w:t>40</w:t>
            </w:r>
          </w:p>
        </w:tc>
        <w:tc>
          <w:tcPr>
            <w:tcW w:w="1440" w:type="dxa"/>
            <w:hideMark/>
          </w:tcPr>
          <w:p w:rsidR="00EF2BDA" w:rsidRPr="002D0DA8" w:rsidRDefault="00EF2BDA" w:rsidP="00F2265B">
            <w:pPr>
              <w:pStyle w:val="ListParagraph"/>
              <w:tabs>
                <w:tab w:val="right" w:pos="2734"/>
                <w:tab w:val="right" w:pos="8640"/>
                <w:tab w:val="right" w:pos="8764"/>
              </w:tabs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aruma"/>
                <w:b/>
                <w:bCs/>
                <w:rtl/>
                <w:lang w:bidi="dv-MV"/>
              </w:rPr>
            </w:pPr>
            <w:r w:rsidRPr="002D0DA8">
              <w:rPr>
                <w:rFonts w:asciiTheme="minorHAnsi" w:hAnsiTheme="minorHAnsi" w:cs="Faruma"/>
                <w:b/>
                <w:bCs/>
                <w:rtl/>
                <w:lang w:bidi="dv-MV"/>
              </w:rPr>
              <w:t>100</w:t>
            </w:r>
          </w:p>
        </w:tc>
      </w:tr>
    </w:tbl>
    <w:p w:rsidR="00F2265B" w:rsidRPr="00C1016F" w:rsidRDefault="00F2265B" w:rsidP="00F2265B">
      <w:pPr>
        <w:bidi/>
        <w:rPr>
          <w:rFonts w:ascii="Faruma" w:hAnsi="Faruma" w:cs="Faruma"/>
          <w:sz w:val="20"/>
          <w:szCs w:val="20"/>
          <w:u w:val="single"/>
          <w:lang w:bidi="dv-MV"/>
        </w:rPr>
      </w:pPr>
    </w:p>
    <w:p w:rsidR="00F2265B" w:rsidRPr="00A83327" w:rsidRDefault="00F2265B" w:rsidP="00A83327">
      <w:pPr>
        <w:pStyle w:val="ListParagraph"/>
        <w:numPr>
          <w:ilvl w:val="0"/>
          <w:numId w:val="24"/>
        </w:numPr>
        <w:bidi/>
        <w:spacing w:line="36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A8332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ަގަށް</w:t>
      </w:r>
      <w:r w:rsidRPr="00A83327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A8332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ޕޮއިންޓް</w:t>
      </w:r>
      <w:r w:rsidRPr="00A83327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A8332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ދޭނެގޮތް</w:t>
      </w:r>
    </w:p>
    <w:p w:rsidR="00F2265B" w:rsidRPr="00A83327" w:rsidRDefault="00F2265B" w:rsidP="00A83327">
      <w:pPr>
        <w:bidi/>
        <w:spacing w:line="360" w:lineRule="auto"/>
        <w:ind w:left="-25" w:firstLine="25"/>
        <w:contextualSpacing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83327">
        <w:rPr>
          <w:rFonts w:ascii="Faruma" w:hAnsi="Faruma" w:cs="Faruma"/>
          <w:sz w:val="24"/>
          <w:szCs w:val="24"/>
          <w:rtl/>
          <w:lang w:bidi="dv-MV"/>
        </w:rPr>
        <w:t xml:space="preserve">އެންމެ ކުޑައަގު ހުށަހަޅާފައިވާ ފަރާތަކަށް ލިބޭނީ </w:t>
      </w:r>
      <w:r w:rsidR="00926B03" w:rsidRPr="00A83327">
        <w:rPr>
          <w:rFonts w:cs="Faruma" w:hint="cs"/>
          <w:sz w:val="24"/>
          <w:szCs w:val="24"/>
          <w:rtl/>
          <w:lang w:bidi="dv-MV"/>
        </w:rPr>
        <w:t>60</w:t>
      </w:r>
      <w:r w:rsidRPr="00A83327">
        <w:rPr>
          <w:rFonts w:cs="Faruma"/>
          <w:sz w:val="24"/>
          <w:szCs w:val="24"/>
          <w:rtl/>
          <w:lang w:bidi="dv-MV"/>
        </w:rPr>
        <w:t xml:space="preserve"> </w:t>
      </w:r>
      <w:r w:rsidRPr="00A83327">
        <w:rPr>
          <w:rFonts w:ascii="Faruma" w:hAnsi="Faruma" w:cs="Faruma"/>
          <w:sz w:val="24"/>
          <w:szCs w:val="24"/>
          <w:rtl/>
          <w:lang w:bidi="dv-MV"/>
        </w:rPr>
        <w:t>ޕޮއިންޓް އެވެ</w:t>
      </w:r>
      <w:r w:rsidRPr="00A83327">
        <w:rPr>
          <w:rFonts w:ascii="Faruma" w:hAnsi="Faruma" w:cs="Faruma"/>
          <w:sz w:val="24"/>
          <w:szCs w:val="24"/>
          <w:rtl/>
        </w:rPr>
        <w:t>.</w:t>
      </w:r>
      <w:r w:rsidRPr="00A83327">
        <w:rPr>
          <w:rFonts w:ascii="Faruma" w:hAnsi="Faruma" w:cs="Faruma"/>
          <w:sz w:val="24"/>
          <w:szCs w:val="24"/>
        </w:rPr>
        <w:t xml:space="preserve"> </w:t>
      </w:r>
      <w:r w:rsidRPr="00A83327">
        <w:rPr>
          <w:rFonts w:ascii="Faruma" w:hAnsi="Faruma" w:cs="Faruma"/>
          <w:sz w:val="24"/>
          <w:szCs w:val="24"/>
          <w:rtl/>
          <w:lang w:bidi="dv-MV"/>
        </w:rPr>
        <w:t xml:space="preserve"> ( މިގޮތުން އެންމެ ކުޑަ އަގެއް ހުށަހަޅާ ފަރާތަކަށް އެންމެ މަތީ ޕޮއިންޓް ދިނުމައްފަހު</w:t>
      </w:r>
      <w:r w:rsidRPr="00A83327">
        <w:rPr>
          <w:rFonts w:ascii="Faruma" w:hAnsi="Faruma" w:cs="Times New Roman"/>
          <w:sz w:val="24"/>
          <w:szCs w:val="24"/>
          <w:rtl/>
        </w:rPr>
        <w:t xml:space="preserve">، </w:t>
      </w:r>
      <w:r w:rsidRPr="00A83327">
        <w:rPr>
          <w:rFonts w:ascii="Faruma" w:hAnsi="Faruma" w:cs="Faruma"/>
          <w:sz w:val="24"/>
          <w:szCs w:val="24"/>
          <w:rtl/>
          <w:lang w:bidi="dv-MV"/>
        </w:rPr>
        <w:t>ދެން ޕޮއިންޓް ދެވޭނީ ތިރީގައި ބަޔާން ކުރެވިފައިވާ ރޭޝިއޯ އިންނެވެ.)</w:t>
      </w:r>
    </w:p>
    <w:p w:rsidR="00924602" w:rsidRPr="00A83327" w:rsidRDefault="00924602" w:rsidP="00A83327">
      <w:pPr>
        <w:bidi/>
        <w:spacing w:line="360" w:lineRule="auto"/>
        <w:ind w:left="-25" w:firstLine="25"/>
        <w:contextualSpacing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83327">
        <w:rPr>
          <w:rFonts w:ascii="Faruma" w:hAnsi="Faruma" w:cs="Faruma" w:hint="cs"/>
          <w:sz w:val="24"/>
          <w:szCs w:val="24"/>
          <w:rtl/>
          <w:lang w:bidi="dv-MV"/>
        </w:rPr>
        <w:t>((އެންމެ ކުޑަ އަގު) ގެއްލަން (ކޮންޓްރެކްޓާރ ހުށަހަޅުއްވާފައިވާ އަގު) ގުނަ 60))</w:t>
      </w:r>
    </w:p>
    <w:p w:rsidR="00A83327" w:rsidRPr="001C78A6" w:rsidRDefault="00A83327" w:rsidP="00A83327">
      <w:pPr>
        <w:bidi/>
        <w:spacing w:line="360" w:lineRule="auto"/>
        <w:ind w:left="-25" w:firstLine="25"/>
        <w:contextualSpacing/>
        <w:jc w:val="both"/>
        <w:rPr>
          <w:rFonts w:ascii="Faruma" w:hAnsi="Faruma" w:cs="Faruma"/>
          <w:rtl/>
          <w:lang w:bidi="dv-MV"/>
        </w:rPr>
      </w:pPr>
    </w:p>
    <w:p w:rsidR="00F2265B" w:rsidRPr="00A83327" w:rsidRDefault="00924602" w:rsidP="00A83327">
      <w:pPr>
        <w:pStyle w:val="ListParagraph"/>
        <w:numPr>
          <w:ilvl w:val="0"/>
          <w:numId w:val="24"/>
        </w:numPr>
        <w:bidi/>
        <w:spacing w:line="36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A83327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</w:t>
      </w:r>
      <w:r w:rsidRPr="00A8332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ަސައްކަތުގެ ތަޖުރިބާއަށް</w:t>
      </w:r>
      <w:r w:rsidR="00F2265B" w:rsidRPr="00A83327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ޕޮއިންޓް ދޭނެގޮތް</w:t>
      </w:r>
    </w:p>
    <w:p w:rsidR="00061C3F" w:rsidRPr="00A83327" w:rsidRDefault="00924602" w:rsidP="00A83327">
      <w:pPr>
        <w:bidi/>
        <w:spacing w:line="360" w:lineRule="auto"/>
        <w:ind w:left="-25" w:firstLine="25"/>
        <w:contextualSpacing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83327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ތަޖްރިބާ:</w:t>
      </w:r>
      <w:r w:rsidR="00F2265B" w:rsidRPr="00A833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926B03" w:rsidRPr="00A83327">
        <w:rPr>
          <w:rFonts w:ascii="Faruma" w:hAnsi="Faruma" w:cs="Faruma" w:hint="cs"/>
          <w:sz w:val="24"/>
          <w:szCs w:val="24"/>
          <w:rtl/>
          <w:lang w:bidi="dv-MV"/>
        </w:rPr>
        <w:t>40</w:t>
      </w:r>
      <w:r w:rsidRPr="00A83327">
        <w:rPr>
          <w:rFonts w:ascii="Faruma" w:hAnsi="Faruma" w:cs="Faruma"/>
          <w:sz w:val="24"/>
          <w:szCs w:val="24"/>
          <w:rtl/>
          <w:lang w:bidi="dv-MV"/>
        </w:rPr>
        <w:t xml:space="preserve"> ޕޮއިންޓް</w:t>
      </w:r>
      <w:r w:rsidR="00F2265B" w:rsidRPr="00A83327">
        <w:rPr>
          <w:rFonts w:ascii="Faruma" w:hAnsi="Faruma" w:cs="Faruma"/>
          <w:sz w:val="24"/>
          <w:szCs w:val="24"/>
          <w:rtl/>
        </w:rPr>
        <w:t>.</w:t>
      </w:r>
      <w:r w:rsidRPr="00A83327">
        <w:rPr>
          <w:rFonts w:ascii="Faruma" w:hAnsi="Faruma" w:cs="Faruma"/>
          <w:sz w:val="24"/>
          <w:szCs w:val="24"/>
          <w:rtl/>
          <w:lang w:bidi="dv-MV"/>
        </w:rPr>
        <w:t xml:space="preserve"> ( </w:t>
      </w:r>
      <w:r w:rsidR="00A83327" w:rsidRPr="00A83327">
        <w:rPr>
          <w:rFonts w:ascii="Faruma" w:hAnsi="Faruma" w:cs="Faruma" w:hint="cs"/>
          <w:sz w:val="24"/>
          <w:szCs w:val="24"/>
          <w:rtl/>
          <w:lang w:bidi="dv-MV"/>
        </w:rPr>
        <w:t>ތަޖުރިބާއަށް ޕޮ</w:t>
      </w:r>
      <w:r w:rsidRPr="00A83327">
        <w:rPr>
          <w:rFonts w:ascii="Faruma" w:hAnsi="Faruma" w:cs="Faruma" w:hint="cs"/>
          <w:sz w:val="24"/>
          <w:szCs w:val="24"/>
          <w:rtl/>
          <w:lang w:bidi="dv-MV"/>
        </w:rPr>
        <w:t>އިންޓް ދެވޭނީ އަދި ތަޖްރިބާކަމުގައި ބެލެޥޭނީ މަތީގައި ބަޔާންކޮށްފައިވާ މަސައްކަތާއި އެއްފަދަ މަސައްކަތްކޮށްފައިވާކަމަށް މަސައްކަތް ހަވާލުކުރި ފަރާތްތަކުން ދީފައިވާ ލިޔުންތަކުގެ މައްޗަށެވެ. މިގޮތުން ހުށަހަޅާ ކޮންމެ ލިޔުމަކަށް ލިބޭނީ 5 ޕޮއިންޓެވެ. އަދި ގިނަވެގެން ލިބޭނީ 40 ޕޮއިންޓެވެ.)</w:t>
      </w:r>
    </w:p>
    <w:p w:rsidR="00061C3F" w:rsidRPr="00924602" w:rsidRDefault="00061C3F" w:rsidP="00924602">
      <w:pPr>
        <w:tabs>
          <w:tab w:val="left" w:pos="1125"/>
        </w:tabs>
        <w:rPr>
          <w:rFonts w:ascii="Faruma" w:hAnsi="Faruma" w:cs="Faruma"/>
          <w:sz w:val="32"/>
          <w:szCs w:val="32"/>
          <w:rtl/>
          <w:lang w:bidi="dv-MV"/>
        </w:rPr>
      </w:pPr>
    </w:p>
    <w:sectPr w:rsidR="00061C3F" w:rsidRPr="00924602" w:rsidSect="00C80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64" w:right="1152" w:bottom="540" w:left="1152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72" w:rsidRDefault="00C74C72" w:rsidP="00C80412">
      <w:pPr>
        <w:spacing w:after="0" w:line="240" w:lineRule="auto"/>
      </w:pPr>
      <w:r>
        <w:separator/>
      </w:r>
    </w:p>
  </w:endnote>
  <w:endnote w:type="continuationSeparator" w:id="0">
    <w:p w:rsidR="00C74C72" w:rsidRDefault="00C74C72" w:rsidP="00C8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B" w:rsidRDefault="00DD0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6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D0D9B" w:rsidRDefault="00DD0D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35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D0D9B" w:rsidRDefault="00DD0D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B" w:rsidRDefault="00DD0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72" w:rsidRDefault="00C74C72" w:rsidP="00C80412">
      <w:pPr>
        <w:spacing w:after="0" w:line="240" w:lineRule="auto"/>
      </w:pPr>
      <w:r>
        <w:separator/>
      </w:r>
    </w:p>
  </w:footnote>
  <w:footnote w:type="continuationSeparator" w:id="0">
    <w:p w:rsidR="00C74C72" w:rsidRDefault="00C74C72" w:rsidP="00C8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B" w:rsidRDefault="00DD0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B" w:rsidRDefault="00DD0D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B" w:rsidRDefault="00DD0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9FB"/>
    <w:multiLevelType w:val="hybridMultilevel"/>
    <w:tmpl w:val="63AC213A"/>
    <w:lvl w:ilvl="0" w:tplc="C65E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6B2E"/>
    <w:multiLevelType w:val="hybridMultilevel"/>
    <w:tmpl w:val="D6AE6CCA"/>
    <w:lvl w:ilvl="0" w:tplc="1AB045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687A"/>
    <w:multiLevelType w:val="hybridMultilevel"/>
    <w:tmpl w:val="08C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879"/>
    <w:multiLevelType w:val="hybridMultilevel"/>
    <w:tmpl w:val="D590AFB2"/>
    <w:lvl w:ilvl="0" w:tplc="0B28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F32"/>
    <w:multiLevelType w:val="hybridMultilevel"/>
    <w:tmpl w:val="BB66DD6C"/>
    <w:lvl w:ilvl="0" w:tplc="103646D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E105C"/>
    <w:multiLevelType w:val="hybridMultilevel"/>
    <w:tmpl w:val="D590AFB2"/>
    <w:lvl w:ilvl="0" w:tplc="0B28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D1250"/>
    <w:multiLevelType w:val="hybridMultilevel"/>
    <w:tmpl w:val="56546194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105ED"/>
    <w:multiLevelType w:val="hybridMultilevel"/>
    <w:tmpl w:val="F2149D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76EF7"/>
    <w:multiLevelType w:val="hybridMultilevel"/>
    <w:tmpl w:val="47C4AF12"/>
    <w:lvl w:ilvl="0" w:tplc="EE5CF5D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D6B49B8"/>
    <w:multiLevelType w:val="hybridMultilevel"/>
    <w:tmpl w:val="AA54C9F0"/>
    <w:lvl w:ilvl="0" w:tplc="0409000F">
      <w:start w:val="1"/>
      <w:numFmt w:val="decimal"/>
      <w:lvlText w:val="%1."/>
      <w:lvlJc w:val="left"/>
      <w:pPr>
        <w:ind w:left="5895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615" w:hanging="360"/>
      </w:pPr>
    </w:lvl>
    <w:lvl w:ilvl="2" w:tplc="0409001B" w:tentative="1">
      <w:start w:val="1"/>
      <w:numFmt w:val="lowerRoman"/>
      <w:lvlText w:val="%3."/>
      <w:lvlJc w:val="right"/>
      <w:pPr>
        <w:ind w:left="7335" w:hanging="180"/>
      </w:pPr>
    </w:lvl>
    <w:lvl w:ilvl="3" w:tplc="0409000F" w:tentative="1">
      <w:start w:val="1"/>
      <w:numFmt w:val="decimal"/>
      <w:lvlText w:val="%4."/>
      <w:lvlJc w:val="left"/>
      <w:pPr>
        <w:ind w:left="8055" w:hanging="360"/>
      </w:pPr>
    </w:lvl>
    <w:lvl w:ilvl="4" w:tplc="04090019" w:tentative="1">
      <w:start w:val="1"/>
      <w:numFmt w:val="lowerLetter"/>
      <w:lvlText w:val="%5."/>
      <w:lvlJc w:val="left"/>
      <w:pPr>
        <w:ind w:left="8775" w:hanging="360"/>
      </w:pPr>
    </w:lvl>
    <w:lvl w:ilvl="5" w:tplc="0409001B" w:tentative="1">
      <w:start w:val="1"/>
      <w:numFmt w:val="lowerRoman"/>
      <w:lvlText w:val="%6."/>
      <w:lvlJc w:val="right"/>
      <w:pPr>
        <w:ind w:left="9495" w:hanging="180"/>
      </w:pPr>
    </w:lvl>
    <w:lvl w:ilvl="6" w:tplc="0409000F" w:tentative="1">
      <w:start w:val="1"/>
      <w:numFmt w:val="decimal"/>
      <w:lvlText w:val="%7."/>
      <w:lvlJc w:val="left"/>
      <w:pPr>
        <w:ind w:left="10215" w:hanging="360"/>
      </w:pPr>
    </w:lvl>
    <w:lvl w:ilvl="7" w:tplc="04090019" w:tentative="1">
      <w:start w:val="1"/>
      <w:numFmt w:val="lowerLetter"/>
      <w:lvlText w:val="%8."/>
      <w:lvlJc w:val="left"/>
      <w:pPr>
        <w:ind w:left="10935" w:hanging="360"/>
      </w:pPr>
    </w:lvl>
    <w:lvl w:ilvl="8" w:tplc="040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10">
    <w:nsid w:val="1FB06BDC"/>
    <w:multiLevelType w:val="hybridMultilevel"/>
    <w:tmpl w:val="6954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93F0F"/>
    <w:multiLevelType w:val="hybridMultilevel"/>
    <w:tmpl w:val="AB8A7E42"/>
    <w:lvl w:ilvl="0" w:tplc="1AB045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5723E"/>
    <w:multiLevelType w:val="hybridMultilevel"/>
    <w:tmpl w:val="A36CE9CC"/>
    <w:lvl w:ilvl="0" w:tplc="10E2F0A6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C66EF"/>
    <w:multiLevelType w:val="hybridMultilevel"/>
    <w:tmpl w:val="7AAA2894"/>
    <w:lvl w:ilvl="0" w:tplc="5A8C2A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A44CA"/>
    <w:multiLevelType w:val="hybridMultilevel"/>
    <w:tmpl w:val="9C54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358C"/>
    <w:multiLevelType w:val="hybridMultilevel"/>
    <w:tmpl w:val="651A1264"/>
    <w:lvl w:ilvl="0" w:tplc="F5624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6C88"/>
    <w:multiLevelType w:val="hybridMultilevel"/>
    <w:tmpl w:val="2A68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4FD6"/>
    <w:multiLevelType w:val="hybridMultilevel"/>
    <w:tmpl w:val="9E548646"/>
    <w:lvl w:ilvl="0" w:tplc="97C2854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3A08736C"/>
    <w:multiLevelType w:val="hybridMultilevel"/>
    <w:tmpl w:val="D7B84586"/>
    <w:lvl w:ilvl="0" w:tplc="FDA2B582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14AE"/>
    <w:multiLevelType w:val="hybridMultilevel"/>
    <w:tmpl w:val="F33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92CE5"/>
    <w:multiLevelType w:val="hybridMultilevel"/>
    <w:tmpl w:val="F34C33D2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7DA7"/>
    <w:multiLevelType w:val="hybridMultilevel"/>
    <w:tmpl w:val="B78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065F3"/>
    <w:multiLevelType w:val="hybridMultilevel"/>
    <w:tmpl w:val="EE48CF0A"/>
    <w:lvl w:ilvl="0" w:tplc="D026DE54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759DE"/>
    <w:multiLevelType w:val="hybridMultilevel"/>
    <w:tmpl w:val="A9802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C6995"/>
    <w:multiLevelType w:val="hybridMultilevel"/>
    <w:tmpl w:val="CD027332"/>
    <w:lvl w:ilvl="0" w:tplc="E346B776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71D0"/>
    <w:multiLevelType w:val="hybridMultilevel"/>
    <w:tmpl w:val="F34C33D2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2588D"/>
    <w:multiLevelType w:val="hybridMultilevel"/>
    <w:tmpl w:val="A09622B4"/>
    <w:lvl w:ilvl="0" w:tplc="FF3422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643B3"/>
    <w:multiLevelType w:val="hybridMultilevel"/>
    <w:tmpl w:val="55E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77C34"/>
    <w:multiLevelType w:val="hybridMultilevel"/>
    <w:tmpl w:val="60A653F2"/>
    <w:lvl w:ilvl="0" w:tplc="FF3422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B55DD"/>
    <w:multiLevelType w:val="hybridMultilevel"/>
    <w:tmpl w:val="6106927A"/>
    <w:lvl w:ilvl="0" w:tplc="EE5CF5D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70709"/>
    <w:multiLevelType w:val="hybridMultilevel"/>
    <w:tmpl w:val="AEC09318"/>
    <w:lvl w:ilvl="0" w:tplc="39667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598"/>
    <w:multiLevelType w:val="hybridMultilevel"/>
    <w:tmpl w:val="402A0636"/>
    <w:lvl w:ilvl="0" w:tplc="AFAC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503"/>
    <w:multiLevelType w:val="hybridMultilevel"/>
    <w:tmpl w:val="C58C2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3664A0"/>
    <w:multiLevelType w:val="hybridMultilevel"/>
    <w:tmpl w:val="272AD038"/>
    <w:lvl w:ilvl="0" w:tplc="A91E75A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C5577"/>
    <w:multiLevelType w:val="hybridMultilevel"/>
    <w:tmpl w:val="0C848EE2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87D01"/>
    <w:multiLevelType w:val="hybridMultilevel"/>
    <w:tmpl w:val="AA30A3B6"/>
    <w:lvl w:ilvl="0" w:tplc="1AB045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34"/>
  </w:num>
  <w:num w:numId="6">
    <w:abstractNumId w:val="25"/>
  </w:num>
  <w:num w:numId="7">
    <w:abstractNumId w:val="6"/>
  </w:num>
  <w:num w:numId="8">
    <w:abstractNumId w:val="20"/>
  </w:num>
  <w:num w:numId="9">
    <w:abstractNumId w:val="2"/>
  </w:num>
  <w:num w:numId="10">
    <w:abstractNumId w:val="23"/>
  </w:num>
  <w:num w:numId="11">
    <w:abstractNumId w:val="12"/>
  </w:num>
  <w:num w:numId="12">
    <w:abstractNumId w:val="31"/>
  </w:num>
  <w:num w:numId="13">
    <w:abstractNumId w:val="22"/>
  </w:num>
  <w:num w:numId="14">
    <w:abstractNumId w:val="24"/>
  </w:num>
  <w:num w:numId="15">
    <w:abstractNumId w:val="18"/>
  </w:num>
  <w:num w:numId="16">
    <w:abstractNumId w:val="1"/>
  </w:num>
  <w:num w:numId="17">
    <w:abstractNumId w:val="35"/>
  </w:num>
  <w:num w:numId="18">
    <w:abstractNumId w:val="19"/>
  </w:num>
  <w:num w:numId="19">
    <w:abstractNumId w:val="11"/>
  </w:num>
  <w:num w:numId="20">
    <w:abstractNumId w:val="9"/>
  </w:num>
  <w:num w:numId="21">
    <w:abstractNumId w:val="30"/>
  </w:num>
  <w:num w:numId="22">
    <w:abstractNumId w:val="32"/>
  </w:num>
  <w:num w:numId="23">
    <w:abstractNumId w:val="15"/>
  </w:num>
  <w:num w:numId="24">
    <w:abstractNumId w:val="29"/>
  </w:num>
  <w:num w:numId="25">
    <w:abstractNumId w:val="33"/>
  </w:num>
  <w:num w:numId="26">
    <w:abstractNumId w:val="13"/>
  </w:num>
  <w:num w:numId="27">
    <w:abstractNumId w:val="28"/>
  </w:num>
  <w:num w:numId="28">
    <w:abstractNumId w:val="26"/>
  </w:num>
  <w:num w:numId="29">
    <w:abstractNumId w:val="14"/>
  </w:num>
  <w:num w:numId="30">
    <w:abstractNumId w:val="10"/>
  </w:num>
  <w:num w:numId="31">
    <w:abstractNumId w:val="21"/>
  </w:num>
  <w:num w:numId="32">
    <w:abstractNumId w:val="16"/>
  </w:num>
  <w:num w:numId="33">
    <w:abstractNumId w:val="27"/>
  </w:num>
  <w:num w:numId="34">
    <w:abstractNumId w:val="4"/>
  </w:num>
  <w:num w:numId="35">
    <w:abstractNumId w:val="7"/>
  </w:num>
  <w:num w:numId="3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B6"/>
    <w:rsid w:val="00001B5B"/>
    <w:rsid w:val="00005C3E"/>
    <w:rsid w:val="00014C5E"/>
    <w:rsid w:val="000156AF"/>
    <w:rsid w:val="00017155"/>
    <w:rsid w:val="00022A1B"/>
    <w:rsid w:val="000314B1"/>
    <w:rsid w:val="00031F2A"/>
    <w:rsid w:val="000345CF"/>
    <w:rsid w:val="00035006"/>
    <w:rsid w:val="00052107"/>
    <w:rsid w:val="00061C3F"/>
    <w:rsid w:val="0006462E"/>
    <w:rsid w:val="00077869"/>
    <w:rsid w:val="0008306D"/>
    <w:rsid w:val="00087961"/>
    <w:rsid w:val="00091C24"/>
    <w:rsid w:val="0009435C"/>
    <w:rsid w:val="00095948"/>
    <w:rsid w:val="00095E16"/>
    <w:rsid w:val="0009634A"/>
    <w:rsid w:val="000A04B3"/>
    <w:rsid w:val="000A26E8"/>
    <w:rsid w:val="000A7C25"/>
    <w:rsid w:val="000B107D"/>
    <w:rsid w:val="000B240B"/>
    <w:rsid w:val="000B5CB8"/>
    <w:rsid w:val="000B6000"/>
    <w:rsid w:val="000C20C0"/>
    <w:rsid w:val="000C46EF"/>
    <w:rsid w:val="000C55DD"/>
    <w:rsid w:val="000C7EA0"/>
    <w:rsid w:val="000D559D"/>
    <w:rsid w:val="000D6F8D"/>
    <w:rsid w:val="000E1C3F"/>
    <w:rsid w:val="000E2B73"/>
    <w:rsid w:val="000F39FA"/>
    <w:rsid w:val="000F5406"/>
    <w:rsid w:val="000F562A"/>
    <w:rsid w:val="000F6773"/>
    <w:rsid w:val="00100C14"/>
    <w:rsid w:val="00101BE1"/>
    <w:rsid w:val="00101FE8"/>
    <w:rsid w:val="00102F77"/>
    <w:rsid w:val="001045AE"/>
    <w:rsid w:val="00105AB9"/>
    <w:rsid w:val="00110ACA"/>
    <w:rsid w:val="00114C97"/>
    <w:rsid w:val="001159CF"/>
    <w:rsid w:val="00115F7A"/>
    <w:rsid w:val="00120EB1"/>
    <w:rsid w:val="00122645"/>
    <w:rsid w:val="001231CA"/>
    <w:rsid w:val="0012324E"/>
    <w:rsid w:val="00132597"/>
    <w:rsid w:val="00132B7D"/>
    <w:rsid w:val="001377B4"/>
    <w:rsid w:val="001423D8"/>
    <w:rsid w:val="00144522"/>
    <w:rsid w:val="0014478C"/>
    <w:rsid w:val="001466F4"/>
    <w:rsid w:val="00146C3F"/>
    <w:rsid w:val="001526BA"/>
    <w:rsid w:val="0015467F"/>
    <w:rsid w:val="001551BE"/>
    <w:rsid w:val="001632EC"/>
    <w:rsid w:val="001700F0"/>
    <w:rsid w:val="001760AE"/>
    <w:rsid w:val="00183531"/>
    <w:rsid w:val="00184693"/>
    <w:rsid w:val="00186ED1"/>
    <w:rsid w:val="00193536"/>
    <w:rsid w:val="001A2673"/>
    <w:rsid w:val="001A336F"/>
    <w:rsid w:val="001A50C5"/>
    <w:rsid w:val="001A7240"/>
    <w:rsid w:val="001A7362"/>
    <w:rsid w:val="001B1D40"/>
    <w:rsid w:val="001B590F"/>
    <w:rsid w:val="001B7EFD"/>
    <w:rsid w:val="001C009F"/>
    <w:rsid w:val="001C1A9A"/>
    <w:rsid w:val="001C4810"/>
    <w:rsid w:val="001C78A6"/>
    <w:rsid w:val="001D07A7"/>
    <w:rsid w:val="001D1200"/>
    <w:rsid w:val="001D13E7"/>
    <w:rsid w:val="001D24CB"/>
    <w:rsid w:val="001D55A6"/>
    <w:rsid w:val="001D5E07"/>
    <w:rsid w:val="001D6240"/>
    <w:rsid w:val="001E03F0"/>
    <w:rsid w:val="001E172C"/>
    <w:rsid w:val="001E33F8"/>
    <w:rsid w:val="001E5C80"/>
    <w:rsid w:val="001E7650"/>
    <w:rsid w:val="001F047A"/>
    <w:rsid w:val="001F1E1F"/>
    <w:rsid w:val="001F50CB"/>
    <w:rsid w:val="001F6461"/>
    <w:rsid w:val="00200568"/>
    <w:rsid w:val="00201A2E"/>
    <w:rsid w:val="0020569D"/>
    <w:rsid w:val="00206A7B"/>
    <w:rsid w:val="00206FC8"/>
    <w:rsid w:val="00212561"/>
    <w:rsid w:val="002149B2"/>
    <w:rsid w:val="0022149F"/>
    <w:rsid w:val="00222AF7"/>
    <w:rsid w:val="00223007"/>
    <w:rsid w:val="00225C9C"/>
    <w:rsid w:val="0022606B"/>
    <w:rsid w:val="002267AE"/>
    <w:rsid w:val="0022712C"/>
    <w:rsid w:val="002276AF"/>
    <w:rsid w:val="002312DD"/>
    <w:rsid w:val="00232CF3"/>
    <w:rsid w:val="00232E3B"/>
    <w:rsid w:val="0023337D"/>
    <w:rsid w:val="00236E95"/>
    <w:rsid w:val="0023785B"/>
    <w:rsid w:val="00237DDB"/>
    <w:rsid w:val="002406DE"/>
    <w:rsid w:val="002435FB"/>
    <w:rsid w:val="002443AF"/>
    <w:rsid w:val="0024680E"/>
    <w:rsid w:val="00247268"/>
    <w:rsid w:val="00247A46"/>
    <w:rsid w:val="00251AF9"/>
    <w:rsid w:val="00265F0F"/>
    <w:rsid w:val="0026607D"/>
    <w:rsid w:val="0026669F"/>
    <w:rsid w:val="00267E46"/>
    <w:rsid w:val="002757A9"/>
    <w:rsid w:val="00277B88"/>
    <w:rsid w:val="00283F29"/>
    <w:rsid w:val="00286BB5"/>
    <w:rsid w:val="00286F50"/>
    <w:rsid w:val="002952BF"/>
    <w:rsid w:val="00295EB0"/>
    <w:rsid w:val="002A11D6"/>
    <w:rsid w:val="002B140D"/>
    <w:rsid w:val="002B5415"/>
    <w:rsid w:val="002B787E"/>
    <w:rsid w:val="002B7EA1"/>
    <w:rsid w:val="002C1921"/>
    <w:rsid w:val="002C3B5D"/>
    <w:rsid w:val="002C491E"/>
    <w:rsid w:val="002D09EF"/>
    <w:rsid w:val="002D16D8"/>
    <w:rsid w:val="002D3B63"/>
    <w:rsid w:val="002D5DFC"/>
    <w:rsid w:val="002D6345"/>
    <w:rsid w:val="002E145E"/>
    <w:rsid w:val="002E3EF7"/>
    <w:rsid w:val="002E5FDD"/>
    <w:rsid w:val="002F06DA"/>
    <w:rsid w:val="002F194F"/>
    <w:rsid w:val="002F254C"/>
    <w:rsid w:val="002F2AEF"/>
    <w:rsid w:val="002F3685"/>
    <w:rsid w:val="00306052"/>
    <w:rsid w:val="00306139"/>
    <w:rsid w:val="00313E17"/>
    <w:rsid w:val="00314A4D"/>
    <w:rsid w:val="0032407D"/>
    <w:rsid w:val="00325F64"/>
    <w:rsid w:val="00326087"/>
    <w:rsid w:val="003314CD"/>
    <w:rsid w:val="0033268A"/>
    <w:rsid w:val="003362D6"/>
    <w:rsid w:val="0034127B"/>
    <w:rsid w:val="0034331E"/>
    <w:rsid w:val="00344A8D"/>
    <w:rsid w:val="00344C9C"/>
    <w:rsid w:val="00347E6D"/>
    <w:rsid w:val="00347F2A"/>
    <w:rsid w:val="00354B5C"/>
    <w:rsid w:val="00361C89"/>
    <w:rsid w:val="00364247"/>
    <w:rsid w:val="00370220"/>
    <w:rsid w:val="00372AA2"/>
    <w:rsid w:val="00376BE8"/>
    <w:rsid w:val="0037793F"/>
    <w:rsid w:val="00377F3E"/>
    <w:rsid w:val="00380315"/>
    <w:rsid w:val="0038270B"/>
    <w:rsid w:val="00387589"/>
    <w:rsid w:val="00392866"/>
    <w:rsid w:val="00392DD4"/>
    <w:rsid w:val="00393354"/>
    <w:rsid w:val="003A3D09"/>
    <w:rsid w:val="003A5DC7"/>
    <w:rsid w:val="003A7DD2"/>
    <w:rsid w:val="003B045E"/>
    <w:rsid w:val="003B4FD1"/>
    <w:rsid w:val="003C1B37"/>
    <w:rsid w:val="003C1BD7"/>
    <w:rsid w:val="003C5399"/>
    <w:rsid w:val="003D0A1D"/>
    <w:rsid w:val="003D218D"/>
    <w:rsid w:val="003D49A7"/>
    <w:rsid w:val="003D4BEF"/>
    <w:rsid w:val="003D57C4"/>
    <w:rsid w:val="003D7439"/>
    <w:rsid w:val="003D7B44"/>
    <w:rsid w:val="003E213F"/>
    <w:rsid w:val="003F0E7E"/>
    <w:rsid w:val="003F1901"/>
    <w:rsid w:val="00400BE9"/>
    <w:rsid w:val="00405EE6"/>
    <w:rsid w:val="004075AA"/>
    <w:rsid w:val="004077D2"/>
    <w:rsid w:val="00407C79"/>
    <w:rsid w:val="00416ECB"/>
    <w:rsid w:val="00417B3F"/>
    <w:rsid w:val="004201BC"/>
    <w:rsid w:val="00423AE2"/>
    <w:rsid w:val="00424463"/>
    <w:rsid w:val="00424827"/>
    <w:rsid w:val="004257F8"/>
    <w:rsid w:val="00427178"/>
    <w:rsid w:val="00432B56"/>
    <w:rsid w:val="004348E5"/>
    <w:rsid w:val="00436275"/>
    <w:rsid w:val="004364B2"/>
    <w:rsid w:val="00437E2C"/>
    <w:rsid w:val="00442600"/>
    <w:rsid w:val="00443370"/>
    <w:rsid w:val="004458FA"/>
    <w:rsid w:val="0044686C"/>
    <w:rsid w:val="00446FB3"/>
    <w:rsid w:val="004523FA"/>
    <w:rsid w:val="00456B03"/>
    <w:rsid w:val="00457DDD"/>
    <w:rsid w:val="00457F5A"/>
    <w:rsid w:val="00461E38"/>
    <w:rsid w:val="004645D8"/>
    <w:rsid w:val="0047413D"/>
    <w:rsid w:val="00482C64"/>
    <w:rsid w:val="0049735A"/>
    <w:rsid w:val="00497B92"/>
    <w:rsid w:val="004A19BC"/>
    <w:rsid w:val="004B0EEA"/>
    <w:rsid w:val="004B3493"/>
    <w:rsid w:val="004B7675"/>
    <w:rsid w:val="004B7A76"/>
    <w:rsid w:val="004B7D79"/>
    <w:rsid w:val="004C2432"/>
    <w:rsid w:val="004C41E3"/>
    <w:rsid w:val="004C46C9"/>
    <w:rsid w:val="004D3EDC"/>
    <w:rsid w:val="004D7D1E"/>
    <w:rsid w:val="004E255D"/>
    <w:rsid w:val="004E5AB3"/>
    <w:rsid w:val="004E70F0"/>
    <w:rsid w:val="004F013D"/>
    <w:rsid w:val="004F16B3"/>
    <w:rsid w:val="004F17D3"/>
    <w:rsid w:val="004F4FCF"/>
    <w:rsid w:val="004F5CD0"/>
    <w:rsid w:val="00504C18"/>
    <w:rsid w:val="005053ED"/>
    <w:rsid w:val="00505E13"/>
    <w:rsid w:val="00514AE3"/>
    <w:rsid w:val="00516510"/>
    <w:rsid w:val="0052278C"/>
    <w:rsid w:val="00524CFA"/>
    <w:rsid w:val="00531E8A"/>
    <w:rsid w:val="00532D86"/>
    <w:rsid w:val="005379C6"/>
    <w:rsid w:val="005404A7"/>
    <w:rsid w:val="005417EA"/>
    <w:rsid w:val="00542C32"/>
    <w:rsid w:val="0054324B"/>
    <w:rsid w:val="0054510F"/>
    <w:rsid w:val="00547B53"/>
    <w:rsid w:val="00551957"/>
    <w:rsid w:val="00552564"/>
    <w:rsid w:val="00553C34"/>
    <w:rsid w:val="0055537C"/>
    <w:rsid w:val="005571AA"/>
    <w:rsid w:val="00557D57"/>
    <w:rsid w:val="00560271"/>
    <w:rsid w:val="00561CB0"/>
    <w:rsid w:val="005629BF"/>
    <w:rsid w:val="00562ECB"/>
    <w:rsid w:val="005633FD"/>
    <w:rsid w:val="00563E09"/>
    <w:rsid w:val="00566D22"/>
    <w:rsid w:val="00574803"/>
    <w:rsid w:val="00574DDD"/>
    <w:rsid w:val="005808B8"/>
    <w:rsid w:val="005833D4"/>
    <w:rsid w:val="0058530C"/>
    <w:rsid w:val="0058568D"/>
    <w:rsid w:val="00592BE3"/>
    <w:rsid w:val="00595D28"/>
    <w:rsid w:val="0059781D"/>
    <w:rsid w:val="005A596F"/>
    <w:rsid w:val="005A6442"/>
    <w:rsid w:val="005A72BB"/>
    <w:rsid w:val="005B26EE"/>
    <w:rsid w:val="005B4C7D"/>
    <w:rsid w:val="005B5236"/>
    <w:rsid w:val="005B5E15"/>
    <w:rsid w:val="005B6399"/>
    <w:rsid w:val="005B668C"/>
    <w:rsid w:val="005B686C"/>
    <w:rsid w:val="005C0A64"/>
    <w:rsid w:val="005C4484"/>
    <w:rsid w:val="005C5218"/>
    <w:rsid w:val="005D2F2F"/>
    <w:rsid w:val="005D5188"/>
    <w:rsid w:val="005D59DB"/>
    <w:rsid w:val="005D5F95"/>
    <w:rsid w:val="005D6AF4"/>
    <w:rsid w:val="005E05E3"/>
    <w:rsid w:val="005E1850"/>
    <w:rsid w:val="005E4CD1"/>
    <w:rsid w:val="005E5241"/>
    <w:rsid w:val="005E6880"/>
    <w:rsid w:val="005F1051"/>
    <w:rsid w:val="005F287D"/>
    <w:rsid w:val="005F6FC1"/>
    <w:rsid w:val="005F7353"/>
    <w:rsid w:val="006002A0"/>
    <w:rsid w:val="0060337D"/>
    <w:rsid w:val="0060422F"/>
    <w:rsid w:val="00605CDC"/>
    <w:rsid w:val="0060795E"/>
    <w:rsid w:val="0061198F"/>
    <w:rsid w:val="00613843"/>
    <w:rsid w:val="00614635"/>
    <w:rsid w:val="00615EF1"/>
    <w:rsid w:val="006208C0"/>
    <w:rsid w:val="006256D6"/>
    <w:rsid w:val="00626EC0"/>
    <w:rsid w:val="00631713"/>
    <w:rsid w:val="00633624"/>
    <w:rsid w:val="00641437"/>
    <w:rsid w:val="00643405"/>
    <w:rsid w:val="00651FD1"/>
    <w:rsid w:val="00654107"/>
    <w:rsid w:val="00654B3C"/>
    <w:rsid w:val="00657E3A"/>
    <w:rsid w:val="00662B83"/>
    <w:rsid w:val="0066440A"/>
    <w:rsid w:val="00664F70"/>
    <w:rsid w:val="00666C90"/>
    <w:rsid w:val="00666FA6"/>
    <w:rsid w:val="00671D4E"/>
    <w:rsid w:val="00677EF3"/>
    <w:rsid w:val="00684556"/>
    <w:rsid w:val="00685E25"/>
    <w:rsid w:val="00685EFA"/>
    <w:rsid w:val="00690572"/>
    <w:rsid w:val="00690C79"/>
    <w:rsid w:val="00693FCE"/>
    <w:rsid w:val="00694B80"/>
    <w:rsid w:val="0069789A"/>
    <w:rsid w:val="006A21DA"/>
    <w:rsid w:val="006A5AE8"/>
    <w:rsid w:val="006A76C8"/>
    <w:rsid w:val="006B5135"/>
    <w:rsid w:val="006B6ACA"/>
    <w:rsid w:val="006B7916"/>
    <w:rsid w:val="006B796A"/>
    <w:rsid w:val="006C0CF6"/>
    <w:rsid w:val="006C1107"/>
    <w:rsid w:val="006C5544"/>
    <w:rsid w:val="006C7092"/>
    <w:rsid w:val="006C7D9A"/>
    <w:rsid w:val="006D6BCE"/>
    <w:rsid w:val="006E105C"/>
    <w:rsid w:val="006E20F7"/>
    <w:rsid w:val="006E2906"/>
    <w:rsid w:val="006E3FB6"/>
    <w:rsid w:val="006E459B"/>
    <w:rsid w:val="006E4CC2"/>
    <w:rsid w:val="006E53D7"/>
    <w:rsid w:val="006E6D4F"/>
    <w:rsid w:val="006F431D"/>
    <w:rsid w:val="006F5DCD"/>
    <w:rsid w:val="006F67E7"/>
    <w:rsid w:val="00702217"/>
    <w:rsid w:val="00702992"/>
    <w:rsid w:val="00702D51"/>
    <w:rsid w:val="00711EFC"/>
    <w:rsid w:val="00712F36"/>
    <w:rsid w:val="0071458A"/>
    <w:rsid w:val="00716AE8"/>
    <w:rsid w:val="007172BD"/>
    <w:rsid w:val="00731213"/>
    <w:rsid w:val="00732E31"/>
    <w:rsid w:val="00734C59"/>
    <w:rsid w:val="00735188"/>
    <w:rsid w:val="00740066"/>
    <w:rsid w:val="00743018"/>
    <w:rsid w:val="0074332D"/>
    <w:rsid w:val="00746459"/>
    <w:rsid w:val="007531BA"/>
    <w:rsid w:val="0075494C"/>
    <w:rsid w:val="007557C9"/>
    <w:rsid w:val="00762B63"/>
    <w:rsid w:val="00762EAC"/>
    <w:rsid w:val="00772C44"/>
    <w:rsid w:val="007746D4"/>
    <w:rsid w:val="00774A99"/>
    <w:rsid w:val="007757DA"/>
    <w:rsid w:val="0078007D"/>
    <w:rsid w:val="007825A9"/>
    <w:rsid w:val="00782E71"/>
    <w:rsid w:val="007852EA"/>
    <w:rsid w:val="00786AE5"/>
    <w:rsid w:val="00786CB2"/>
    <w:rsid w:val="0078701E"/>
    <w:rsid w:val="007906F5"/>
    <w:rsid w:val="00791115"/>
    <w:rsid w:val="007945DA"/>
    <w:rsid w:val="007961D1"/>
    <w:rsid w:val="0079732E"/>
    <w:rsid w:val="007A1059"/>
    <w:rsid w:val="007A30CE"/>
    <w:rsid w:val="007A38BD"/>
    <w:rsid w:val="007A56C6"/>
    <w:rsid w:val="007A5CEB"/>
    <w:rsid w:val="007B38EB"/>
    <w:rsid w:val="007B3BCA"/>
    <w:rsid w:val="007B633C"/>
    <w:rsid w:val="007C01BC"/>
    <w:rsid w:val="007C10A1"/>
    <w:rsid w:val="007C1A18"/>
    <w:rsid w:val="007C20FE"/>
    <w:rsid w:val="007C30AF"/>
    <w:rsid w:val="007C474B"/>
    <w:rsid w:val="007C70CC"/>
    <w:rsid w:val="007D247A"/>
    <w:rsid w:val="007D2C19"/>
    <w:rsid w:val="007D567A"/>
    <w:rsid w:val="007D5DDB"/>
    <w:rsid w:val="007D62CC"/>
    <w:rsid w:val="007D7894"/>
    <w:rsid w:val="007E31D2"/>
    <w:rsid w:val="007E4242"/>
    <w:rsid w:val="007E6510"/>
    <w:rsid w:val="007F3CF9"/>
    <w:rsid w:val="007F4963"/>
    <w:rsid w:val="007F52E4"/>
    <w:rsid w:val="008017BB"/>
    <w:rsid w:val="00802E55"/>
    <w:rsid w:val="008127E7"/>
    <w:rsid w:val="00813178"/>
    <w:rsid w:val="0081571E"/>
    <w:rsid w:val="008171DA"/>
    <w:rsid w:val="008205ED"/>
    <w:rsid w:val="008245DF"/>
    <w:rsid w:val="0082757B"/>
    <w:rsid w:val="00834D88"/>
    <w:rsid w:val="0083502B"/>
    <w:rsid w:val="0084160E"/>
    <w:rsid w:val="008424EC"/>
    <w:rsid w:val="00842624"/>
    <w:rsid w:val="00842FE2"/>
    <w:rsid w:val="008456B6"/>
    <w:rsid w:val="00847CB3"/>
    <w:rsid w:val="00850501"/>
    <w:rsid w:val="00850B09"/>
    <w:rsid w:val="00850EF2"/>
    <w:rsid w:val="0085151D"/>
    <w:rsid w:val="00852E3F"/>
    <w:rsid w:val="00857BE2"/>
    <w:rsid w:val="008640E2"/>
    <w:rsid w:val="00867347"/>
    <w:rsid w:val="00875C46"/>
    <w:rsid w:val="00875E08"/>
    <w:rsid w:val="008815CF"/>
    <w:rsid w:val="0088303D"/>
    <w:rsid w:val="0088473A"/>
    <w:rsid w:val="00886C6C"/>
    <w:rsid w:val="00887559"/>
    <w:rsid w:val="00887DE2"/>
    <w:rsid w:val="0089084C"/>
    <w:rsid w:val="00893C60"/>
    <w:rsid w:val="00894A37"/>
    <w:rsid w:val="008956CA"/>
    <w:rsid w:val="008A0EF8"/>
    <w:rsid w:val="008A1004"/>
    <w:rsid w:val="008A116D"/>
    <w:rsid w:val="008A209C"/>
    <w:rsid w:val="008A2F96"/>
    <w:rsid w:val="008A4EF2"/>
    <w:rsid w:val="008A514D"/>
    <w:rsid w:val="008A535A"/>
    <w:rsid w:val="008A551F"/>
    <w:rsid w:val="008A6188"/>
    <w:rsid w:val="008A662E"/>
    <w:rsid w:val="008A78A1"/>
    <w:rsid w:val="008B0AEC"/>
    <w:rsid w:val="008B1686"/>
    <w:rsid w:val="008B43C4"/>
    <w:rsid w:val="008B68A7"/>
    <w:rsid w:val="008B7AAF"/>
    <w:rsid w:val="008C5656"/>
    <w:rsid w:val="008C566D"/>
    <w:rsid w:val="008C5EE2"/>
    <w:rsid w:val="008D0AA8"/>
    <w:rsid w:val="008D3A2D"/>
    <w:rsid w:val="008D4EA0"/>
    <w:rsid w:val="008D72B1"/>
    <w:rsid w:val="008E302B"/>
    <w:rsid w:val="008E75F5"/>
    <w:rsid w:val="008F0F10"/>
    <w:rsid w:val="008F1E07"/>
    <w:rsid w:val="008F21B4"/>
    <w:rsid w:val="008F2415"/>
    <w:rsid w:val="008F6EE8"/>
    <w:rsid w:val="008F7239"/>
    <w:rsid w:val="008F7955"/>
    <w:rsid w:val="009019D2"/>
    <w:rsid w:val="009020D0"/>
    <w:rsid w:val="00902C63"/>
    <w:rsid w:val="00903B96"/>
    <w:rsid w:val="00904E32"/>
    <w:rsid w:val="00905525"/>
    <w:rsid w:val="009120E9"/>
    <w:rsid w:val="009168C2"/>
    <w:rsid w:val="009210FC"/>
    <w:rsid w:val="009240A8"/>
    <w:rsid w:val="00924602"/>
    <w:rsid w:val="009248EC"/>
    <w:rsid w:val="00925C92"/>
    <w:rsid w:val="00926B03"/>
    <w:rsid w:val="00927D5A"/>
    <w:rsid w:val="00933F51"/>
    <w:rsid w:val="00934AA2"/>
    <w:rsid w:val="00937E94"/>
    <w:rsid w:val="009420C7"/>
    <w:rsid w:val="009437AD"/>
    <w:rsid w:val="00944DA8"/>
    <w:rsid w:val="0095069A"/>
    <w:rsid w:val="00951E23"/>
    <w:rsid w:val="009603C0"/>
    <w:rsid w:val="009670AA"/>
    <w:rsid w:val="00972200"/>
    <w:rsid w:val="00973A30"/>
    <w:rsid w:val="009747E8"/>
    <w:rsid w:val="00975861"/>
    <w:rsid w:val="00981A6F"/>
    <w:rsid w:val="009828B0"/>
    <w:rsid w:val="00986531"/>
    <w:rsid w:val="00986D3B"/>
    <w:rsid w:val="009917A6"/>
    <w:rsid w:val="009923E1"/>
    <w:rsid w:val="009A11A0"/>
    <w:rsid w:val="009A164F"/>
    <w:rsid w:val="009A179B"/>
    <w:rsid w:val="009A2C88"/>
    <w:rsid w:val="009A310A"/>
    <w:rsid w:val="009A78DB"/>
    <w:rsid w:val="009A7995"/>
    <w:rsid w:val="009B16FE"/>
    <w:rsid w:val="009B72F6"/>
    <w:rsid w:val="009C12F8"/>
    <w:rsid w:val="009C2298"/>
    <w:rsid w:val="009C68BD"/>
    <w:rsid w:val="009C7785"/>
    <w:rsid w:val="009D3B08"/>
    <w:rsid w:val="009D4D8F"/>
    <w:rsid w:val="009D658A"/>
    <w:rsid w:val="009D697B"/>
    <w:rsid w:val="009E10A6"/>
    <w:rsid w:val="009E45FA"/>
    <w:rsid w:val="009E638D"/>
    <w:rsid w:val="009F1463"/>
    <w:rsid w:val="009F2895"/>
    <w:rsid w:val="009F302D"/>
    <w:rsid w:val="009F4403"/>
    <w:rsid w:val="009F71F9"/>
    <w:rsid w:val="00A00E03"/>
    <w:rsid w:val="00A01470"/>
    <w:rsid w:val="00A01501"/>
    <w:rsid w:val="00A06883"/>
    <w:rsid w:val="00A07ED3"/>
    <w:rsid w:val="00A1020F"/>
    <w:rsid w:val="00A106F2"/>
    <w:rsid w:val="00A12745"/>
    <w:rsid w:val="00A14C86"/>
    <w:rsid w:val="00A16A71"/>
    <w:rsid w:val="00A30203"/>
    <w:rsid w:val="00A340DF"/>
    <w:rsid w:val="00A40E06"/>
    <w:rsid w:val="00A51A0C"/>
    <w:rsid w:val="00A52458"/>
    <w:rsid w:val="00A53A04"/>
    <w:rsid w:val="00A53E74"/>
    <w:rsid w:val="00A54F4E"/>
    <w:rsid w:val="00A5599B"/>
    <w:rsid w:val="00A562FF"/>
    <w:rsid w:val="00A57086"/>
    <w:rsid w:val="00A609BE"/>
    <w:rsid w:val="00A70F94"/>
    <w:rsid w:val="00A73124"/>
    <w:rsid w:val="00A734C4"/>
    <w:rsid w:val="00A75B59"/>
    <w:rsid w:val="00A82585"/>
    <w:rsid w:val="00A82D2C"/>
    <w:rsid w:val="00A82E6E"/>
    <w:rsid w:val="00A83327"/>
    <w:rsid w:val="00A84313"/>
    <w:rsid w:val="00A92B53"/>
    <w:rsid w:val="00A93813"/>
    <w:rsid w:val="00A942D7"/>
    <w:rsid w:val="00A97118"/>
    <w:rsid w:val="00AA01C2"/>
    <w:rsid w:val="00AA115B"/>
    <w:rsid w:val="00AA2176"/>
    <w:rsid w:val="00AB28D4"/>
    <w:rsid w:val="00AB41F9"/>
    <w:rsid w:val="00AB7E38"/>
    <w:rsid w:val="00AC14C2"/>
    <w:rsid w:val="00AD6077"/>
    <w:rsid w:val="00AD6E56"/>
    <w:rsid w:val="00AD6E57"/>
    <w:rsid w:val="00AE1968"/>
    <w:rsid w:val="00AE2DCB"/>
    <w:rsid w:val="00AE41E5"/>
    <w:rsid w:val="00AE7288"/>
    <w:rsid w:val="00AF037A"/>
    <w:rsid w:val="00AF1DCD"/>
    <w:rsid w:val="00AF38D0"/>
    <w:rsid w:val="00AF5728"/>
    <w:rsid w:val="00B017F7"/>
    <w:rsid w:val="00B01949"/>
    <w:rsid w:val="00B05A7C"/>
    <w:rsid w:val="00B05AA0"/>
    <w:rsid w:val="00B0636C"/>
    <w:rsid w:val="00B137E1"/>
    <w:rsid w:val="00B13A5D"/>
    <w:rsid w:val="00B15245"/>
    <w:rsid w:val="00B22FE0"/>
    <w:rsid w:val="00B37ABC"/>
    <w:rsid w:val="00B443B0"/>
    <w:rsid w:val="00B50D65"/>
    <w:rsid w:val="00B54B22"/>
    <w:rsid w:val="00B55D5A"/>
    <w:rsid w:val="00B60136"/>
    <w:rsid w:val="00B609B6"/>
    <w:rsid w:val="00B60E4E"/>
    <w:rsid w:val="00B6230C"/>
    <w:rsid w:val="00B711E9"/>
    <w:rsid w:val="00B73CFF"/>
    <w:rsid w:val="00B813D7"/>
    <w:rsid w:val="00B813EB"/>
    <w:rsid w:val="00B84AB4"/>
    <w:rsid w:val="00B87D4C"/>
    <w:rsid w:val="00B926DD"/>
    <w:rsid w:val="00B93677"/>
    <w:rsid w:val="00B95F19"/>
    <w:rsid w:val="00BA10FB"/>
    <w:rsid w:val="00BA14E8"/>
    <w:rsid w:val="00BA22BA"/>
    <w:rsid w:val="00BA7258"/>
    <w:rsid w:val="00BB0AD4"/>
    <w:rsid w:val="00BB6153"/>
    <w:rsid w:val="00BB690A"/>
    <w:rsid w:val="00BB6B1F"/>
    <w:rsid w:val="00BC1741"/>
    <w:rsid w:val="00BC488B"/>
    <w:rsid w:val="00BC5312"/>
    <w:rsid w:val="00BC5336"/>
    <w:rsid w:val="00BC6F6E"/>
    <w:rsid w:val="00BD03D4"/>
    <w:rsid w:val="00BD0DE5"/>
    <w:rsid w:val="00BD14BA"/>
    <w:rsid w:val="00BD5C76"/>
    <w:rsid w:val="00BD5CFD"/>
    <w:rsid w:val="00BD6A3E"/>
    <w:rsid w:val="00BE0F1A"/>
    <w:rsid w:val="00BE1185"/>
    <w:rsid w:val="00BE6E91"/>
    <w:rsid w:val="00BE701C"/>
    <w:rsid w:val="00C0048B"/>
    <w:rsid w:val="00C01A7E"/>
    <w:rsid w:val="00C02D98"/>
    <w:rsid w:val="00C04816"/>
    <w:rsid w:val="00C0605D"/>
    <w:rsid w:val="00C06C07"/>
    <w:rsid w:val="00C11C33"/>
    <w:rsid w:val="00C148D5"/>
    <w:rsid w:val="00C22EDB"/>
    <w:rsid w:val="00C244CE"/>
    <w:rsid w:val="00C31176"/>
    <w:rsid w:val="00C35C5D"/>
    <w:rsid w:val="00C4209D"/>
    <w:rsid w:val="00C55F0C"/>
    <w:rsid w:val="00C57B6B"/>
    <w:rsid w:val="00C602A7"/>
    <w:rsid w:val="00C61C66"/>
    <w:rsid w:val="00C63DF7"/>
    <w:rsid w:val="00C63E80"/>
    <w:rsid w:val="00C64976"/>
    <w:rsid w:val="00C64986"/>
    <w:rsid w:val="00C675F1"/>
    <w:rsid w:val="00C71CAD"/>
    <w:rsid w:val="00C74C72"/>
    <w:rsid w:val="00C76197"/>
    <w:rsid w:val="00C8008E"/>
    <w:rsid w:val="00C80412"/>
    <w:rsid w:val="00C833D9"/>
    <w:rsid w:val="00C90850"/>
    <w:rsid w:val="00C96E16"/>
    <w:rsid w:val="00CA08E6"/>
    <w:rsid w:val="00CA706B"/>
    <w:rsid w:val="00CA7DAD"/>
    <w:rsid w:val="00CB19D0"/>
    <w:rsid w:val="00CB31F0"/>
    <w:rsid w:val="00CB32AA"/>
    <w:rsid w:val="00CB3769"/>
    <w:rsid w:val="00CB4D16"/>
    <w:rsid w:val="00CB72E8"/>
    <w:rsid w:val="00CC15B2"/>
    <w:rsid w:val="00CC1A6C"/>
    <w:rsid w:val="00CC248F"/>
    <w:rsid w:val="00CC4831"/>
    <w:rsid w:val="00CD3FD1"/>
    <w:rsid w:val="00CE3075"/>
    <w:rsid w:val="00CE71D7"/>
    <w:rsid w:val="00CE75A3"/>
    <w:rsid w:val="00CF37B9"/>
    <w:rsid w:val="00CF44CD"/>
    <w:rsid w:val="00CF6BD5"/>
    <w:rsid w:val="00CF6D7D"/>
    <w:rsid w:val="00CF761B"/>
    <w:rsid w:val="00D04A98"/>
    <w:rsid w:val="00D0698F"/>
    <w:rsid w:val="00D0786A"/>
    <w:rsid w:val="00D15F71"/>
    <w:rsid w:val="00D16EA2"/>
    <w:rsid w:val="00D20A52"/>
    <w:rsid w:val="00D25EE1"/>
    <w:rsid w:val="00D2721E"/>
    <w:rsid w:val="00D30E36"/>
    <w:rsid w:val="00D3153F"/>
    <w:rsid w:val="00D321E5"/>
    <w:rsid w:val="00D33F99"/>
    <w:rsid w:val="00D34DD4"/>
    <w:rsid w:val="00D35AFD"/>
    <w:rsid w:val="00D4037B"/>
    <w:rsid w:val="00D46D25"/>
    <w:rsid w:val="00D46F68"/>
    <w:rsid w:val="00D473A0"/>
    <w:rsid w:val="00D51D1A"/>
    <w:rsid w:val="00D55C81"/>
    <w:rsid w:val="00D55E3A"/>
    <w:rsid w:val="00D60F71"/>
    <w:rsid w:val="00D64804"/>
    <w:rsid w:val="00D66E44"/>
    <w:rsid w:val="00D74B8F"/>
    <w:rsid w:val="00D76F06"/>
    <w:rsid w:val="00D812A0"/>
    <w:rsid w:val="00D81F2A"/>
    <w:rsid w:val="00D846AC"/>
    <w:rsid w:val="00D86582"/>
    <w:rsid w:val="00D901EA"/>
    <w:rsid w:val="00D91DDA"/>
    <w:rsid w:val="00D9674F"/>
    <w:rsid w:val="00D971E5"/>
    <w:rsid w:val="00DA2A0E"/>
    <w:rsid w:val="00DA3269"/>
    <w:rsid w:val="00DA416A"/>
    <w:rsid w:val="00DA5DEA"/>
    <w:rsid w:val="00DB3D2A"/>
    <w:rsid w:val="00DB4C58"/>
    <w:rsid w:val="00DB567D"/>
    <w:rsid w:val="00DC1056"/>
    <w:rsid w:val="00DC5D62"/>
    <w:rsid w:val="00DC727B"/>
    <w:rsid w:val="00DD0D9B"/>
    <w:rsid w:val="00DD2245"/>
    <w:rsid w:val="00DD2FA0"/>
    <w:rsid w:val="00DD5D8B"/>
    <w:rsid w:val="00DE103B"/>
    <w:rsid w:val="00DE321F"/>
    <w:rsid w:val="00DF2013"/>
    <w:rsid w:val="00DF2264"/>
    <w:rsid w:val="00DF3EF6"/>
    <w:rsid w:val="00E01490"/>
    <w:rsid w:val="00E0689F"/>
    <w:rsid w:val="00E069E4"/>
    <w:rsid w:val="00E1250C"/>
    <w:rsid w:val="00E13CD5"/>
    <w:rsid w:val="00E13DE0"/>
    <w:rsid w:val="00E16A0B"/>
    <w:rsid w:val="00E2072E"/>
    <w:rsid w:val="00E24466"/>
    <w:rsid w:val="00E25599"/>
    <w:rsid w:val="00E26E92"/>
    <w:rsid w:val="00E32EDB"/>
    <w:rsid w:val="00E34816"/>
    <w:rsid w:val="00E3560A"/>
    <w:rsid w:val="00E4234B"/>
    <w:rsid w:val="00E435C7"/>
    <w:rsid w:val="00E43CD9"/>
    <w:rsid w:val="00E442B5"/>
    <w:rsid w:val="00E452C5"/>
    <w:rsid w:val="00E465F2"/>
    <w:rsid w:val="00E46E61"/>
    <w:rsid w:val="00E4716E"/>
    <w:rsid w:val="00E51727"/>
    <w:rsid w:val="00E5679D"/>
    <w:rsid w:val="00E60CA6"/>
    <w:rsid w:val="00E6206D"/>
    <w:rsid w:val="00E6628F"/>
    <w:rsid w:val="00E66C2C"/>
    <w:rsid w:val="00E70EA9"/>
    <w:rsid w:val="00E71B3A"/>
    <w:rsid w:val="00E72132"/>
    <w:rsid w:val="00E80EDF"/>
    <w:rsid w:val="00E92FA4"/>
    <w:rsid w:val="00E95058"/>
    <w:rsid w:val="00EA07AB"/>
    <w:rsid w:val="00EA1B9A"/>
    <w:rsid w:val="00EA2EEC"/>
    <w:rsid w:val="00EA440D"/>
    <w:rsid w:val="00EA6EDF"/>
    <w:rsid w:val="00EB0065"/>
    <w:rsid w:val="00EB4AF0"/>
    <w:rsid w:val="00EB4E7D"/>
    <w:rsid w:val="00EB5176"/>
    <w:rsid w:val="00EB6BD0"/>
    <w:rsid w:val="00EC1FA0"/>
    <w:rsid w:val="00EC67CF"/>
    <w:rsid w:val="00ED1B0B"/>
    <w:rsid w:val="00EE00FB"/>
    <w:rsid w:val="00EE079A"/>
    <w:rsid w:val="00EE10EA"/>
    <w:rsid w:val="00EE1C46"/>
    <w:rsid w:val="00EE2E86"/>
    <w:rsid w:val="00EE7466"/>
    <w:rsid w:val="00EF0FEA"/>
    <w:rsid w:val="00EF2BDA"/>
    <w:rsid w:val="00EF51D4"/>
    <w:rsid w:val="00F0133D"/>
    <w:rsid w:val="00F02694"/>
    <w:rsid w:val="00F114DD"/>
    <w:rsid w:val="00F168AB"/>
    <w:rsid w:val="00F17C05"/>
    <w:rsid w:val="00F22408"/>
    <w:rsid w:val="00F2265B"/>
    <w:rsid w:val="00F305D4"/>
    <w:rsid w:val="00F447BA"/>
    <w:rsid w:val="00F515BA"/>
    <w:rsid w:val="00F54465"/>
    <w:rsid w:val="00F64D7D"/>
    <w:rsid w:val="00F74228"/>
    <w:rsid w:val="00F770E4"/>
    <w:rsid w:val="00F77562"/>
    <w:rsid w:val="00F81EF5"/>
    <w:rsid w:val="00F82F71"/>
    <w:rsid w:val="00F82FE3"/>
    <w:rsid w:val="00F97A74"/>
    <w:rsid w:val="00F97B76"/>
    <w:rsid w:val="00FA3F0C"/>
    <w:rsid w:val="00FB02F3"/>
    <w:rsid w:val="00FB0407"/>
    <w:rsid w:val="00FB046A"/>
    <w:rsid w:val="00FB3792"/>
    <w:rsid w:val="00FB43EC"/>
    <w:rsid w:val="00FC1A7D"/>
    <w:rsid w:val="00FC5C7C"/>
    <w:rsid w:val="00FD37D2"/>
    <w:rsid w:val="00FD492D"/>
    <w:rsid w:val="00FD6C04"/>
    <w:rsid w:val="00FE02C6"/>
    <w:rsid w:val="00FE1A41"/>
    <w:rsid w:val="00FE5380"/>
    <w:rsid w:val="00FE5E15"/>
    <w:rsid w:val="00FF3682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12"/>
  </w:style>
  <w:style w:type="paragraph" w:styleId="Footer">
    <w:name w:val="footer"/>
    <w:basedOn w:val="Normal"/>
    <w:link w:val="Foot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12"/>
  </w:style>
  <w:style w:type="paragraph" w:styleId="BalloonText">
    <w:name w:val="Balloon Text"/>
    <w:basedOn w:val="Normal"/>
    <w:link w:val="BalloonTextChar"/>
    <w:uiPriority w:val="99"/>
    <w:semiHidden/>
    <w:unhideWhenUsed/>
    <w:rsid w:val="004B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79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F2265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12"/>
  </w:style>
  <w:style w:type="paragraph" w:styleId="Footer">
    <w:name w:val="footer"/>
    <w:basedOn w:val="Normal"/>
    <w:link w:val="Foot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12"/>
  </w:style>
  <w:style w:type="paragraph" w:styleId="BalloonText">
    <w:name w:val="Balloon Text"/>
    <w:basedOn w:val="Normal"/>
    <w:link w:val="BalloonTextChar"/>
    <w:uiPriority w:val="99"/>
    <w:semiHidden/>
    <w:unhideWhenUsed/>
    <w:rsid w:val="004B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79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F2265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9BEF-80E1-4BE4-BBC1-5F85B36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</dc:creator>
  <cp:lastModifiedBy>Shuhudha Ahmed</cp:lastModifiedBy>
  <cp:revision>2</cp:revision>
  <cp:lastPrinted>2020-02-25T10:03:00Z</cp:lastPrinted>
  <dcterms:created xsi:type="dcterms:W3CDTF">2020-03-16T16:06:00Z</dcterms:created>
  <dcterms:modified xsi:type="dcterms:W3CDTF">2020-03-16T16:06:00Z</dcterms:modified>
</cp:coreProperties>
</file>